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F1" w:rsidRDefault="00012E44" w:rsidP="003B0AF1">
      <w:pPr>
        <w:rPr>
          <w:b/>
          <w:bCs/>
          <w:sz w:val="44"/>
          <w:szCs w:val="4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FC7">
        <w:rPr>
          <w:sz w:val="24"/>
          <w:szCs w:val="24"/>
        </w:rPr>
        <w:t xml:space="preserve">   </w:t>
      </w:r>
      <w:r w:rsidRPr="00422FF7">
        <w:rPr>
          <w:b/>
          <w:bCs/>
          <w:sz w:val="44"/>
          <w:szCs w:val="44"/>
        </w:rPr>
        <w:t>Sales</w:t>
      </w:r>
      <w:r>
        <w:rPr>
          <w:b/>
          <w:bCs/>
          <w:sz w:val="44"/>
          <w:szCs w:val="44"/>
        </w:rPr>
        <w:t xml:space="preserve"> List</w:t>
      </w:r>
    </w:p>
    <w:p w:rsidR="00012E44" w:rsidRPr="00707900" w:rsidRDefault="00012E44" w:rsidP="003B0AF1">
      <w:pPr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60F14DD0" wp14:editId="24431EC6">
            <wp:simplePos x="0" y="0"/>
            <wp:positionH relativeFrom="margin">
              <wp:align>left</wp:align>
            </wp:positionH>
            <wp:positionV relativeFrom="paragraph">
              <wp:posOffset>150614</wp:posOffset>
            </wp:positionV>
            <wp:extent cx="1017917" cy="1017917"/>
            <wp:effectExtent l="0" t="0" r="0" b="0"/>
            <wp:wrapNone/>
            <wp:docPr id="11" name="Picture 11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04" cy="10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AF1" w:rsidRDefault="00012E44" w:rsidP="00012E44">
      <w:pPr>
        <w:tabs>
          <w:tab w:val="left" w:pos="556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OM</w:t>
      </w:r>
      <w:r w:rsidR="003B0AF1" w:rsidRPr="00707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ck</w:t>
      </w:r>
      <w:r w:rsidR="003B0AF1" w:rsidRPr="00707900">
        <w:rPr>
          <w:b/>
          <w:bCs/>
          <w:sz w:val="24"/>
          <w:szCs w:val="24"/>
        </w:rPr>
        <w:t xml:space="preserve"> Sdn Bhd (</w:t>
      </w:r>
      <w:r w:rsidR="003B0AF1">
        <w:rPr>
          <w:b/>
          <w:bCs/>
          <w:sz w:val="24"/>
          <w:szCs w:val="24"/>
        </w:rPr>
        <w:t>23444-H)</w:t>
      </w:r>
    </w:p>
    <w:p w:rsidR="003B0AF1" w:rsidRPr="00707900" w:rsidRDefault="003B0AF1" w:rsidP="00012E44">
      <w:pPr>
        <w:tabs>
          <w:tab w:val="left" w:pos="5271"/>
          <w:tab w:val="left" w:pos="541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No: 13847814918104</w:t>
      </w:r>
    </w:p>
    <w:p w:rsidR="00EF3B1A" w:rsidRPr="00707900" w:rsidRDefault="00012E44" w:rsidP="00012E44">
      <w:pPr>
        <w:tabs>
          <w:tab w:val="left" w:pos="652"/>
          <w:tab w:val="center" w:pos="4808"/>
          <w:tab w:val="left" w:pos="49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AF1" w:rsidRPr="00707900">
        <w:rPr>
          <w:sz w:val="24"/>
          <w:szCs w:val="24"/>
        </w:rPr>
        <w:t>No.22 Taman Sri Gombak, Batu Caves,</w:t>
      </w:r>
    </w:p>
    <w:p w:rsidR="003B0AF1" w:rsidRPr="00707900" w:rsidRDefault="003B0AF1" w:rsidP="00012E44">
      <w:pPr>
        <w:tabs>
          <w:tab w:val="left" w:pos="5624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Selangor Malaysia.</w:t>
      </w:r>
    </w:p>
    <w:p w:rsidR="00012E44" w:rsidRDefault="003B0AF1" w:rsidP="00012E44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</w:p>
    <w:p w:rsidR="00012E44" w:rsidRDefault="003B0AF1" w:rsidP="00012E44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br w:type="textWrapping" w:clear="all"/>
      </w:r>
    </w:p>
    <w:p w:rsidR="003B0AF1" w:rsidRDefault="00012E44" w:rsidP="00012E44">
      <w:pPr>
        <w:tabs>
          <w:tab w:val="left" w:pos="4992"/>
        </w:tabs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ab/>
        <w:t xml:space="preserve">    From: 01/11/2015</w:t>
      </w:r>
      <w:r>
        <w:rPr>
          <w:sz w:val="24"/>
          <w:szCs w:val="24"/>
        </w:rPr>
        <w:tab/>
        <w:t xml:space="preserve">    To: 31/12/2015</w:t>
      </w:r>
    </w:p>
    <w:p w:rsidR="003B0AF1" w:rsidRPr="00012E44" w:rsidRDefault="003B0AF1" w:rsidP="00012E44">
      <w:pPr>
        <w:spacing w:after="0" w:line="240" w:lineRule="auto"/>
        <w:ind w:left="144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</w:t>
      </w:r>
      <w:r w:rsidR="00012E44">
        <w:rPr>
          <w:b/>
          <w:bCs/>
          <w:sz w:val="44"/>
          <w:szCs w:val="44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61F44" wp14:editId="70DA3664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9DA0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</w:p>
    <w:p w:rsidR="003B0AF1" w:rsidRPr="003B0AF1" w:rsidRDefault="003B0AF1" w:rsidP="00012E44">
      <w:pPr>
        <w:tabs>
          <w:tab w:val="left" w:pos="3821"/>
        </w:tabs>
        <w:ind w:right="-613"/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B4239" wp14:editId="1E583E1B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3311E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Pr="003B0AF1">
        <w:rPr>
          <w:b/>
          <w:bCs/>
          <w:sz w:val="28"/>
          <w:szCs w:val="28"/>
        </w:rPr>
        <w:t xml:space="preserve">No.                </w:t>
      </w:r>
      <w:r>
        <w:rPr>
          <w:b/>
          <w:bCs/>
          <w:sz w:val="28"/>
          <w:szCs w:val="28"/>
        </w:rPr>
        <w:t>Date</w:t>
      </w:r>
      <w:r w:rsidRPr="003B0AF1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 w:rsidR="00AF7C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m No.</w:t>
      </w:r>
      <w:r w:rsidRPr="003B0AF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</w:t>
      </w:r>
      <w:r w:rsidRPr="003B0AF1">
        <w:rPr>
          <w:b/>
          <w:bCs/>
          <w:sz w:val="28"/>
          <w:szCs w:val="28"/>
        </w:rPr>
        <w:t xml:space="preserve">        Amount (RM)</w:t>
      </w:r>
    </w:p>
    <w:p w:rsidR="003B0AF1" w:rsidRPr="00707900" w:rsidRDefault="00AF7C2C" w:rsidP="00EF3B1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3B1A">
        <w:rPr>
          <w:sz w:val="28"/>
          <w:szCs w:val="28"/>
        </w:rPr>
        <w:t>1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B1A">
        <w:rPr>
          <w:sz w:val="28"/>
          <w:szCs w:val="28"/>
        </w:rPr>
        <w:t>CD00001</w:t>
      </w:r>
      <w:r w:rsidR="00EF3B1A">
        <w:rPr>
          <w:sz w:val="28"/>
          <w:szCs w:val="28"/>
        </w:rPr>
        <w:tab/>
      </w:r>
      <w:r w:rsidR="00EF3B1A">
        <w:rPr>
          <w:sz w:val="28"/>
          <w:szCs w:val="28"/>
        </w:rPr>
        <w:tab/>
      </w:r>
      <w:r w:rsidR="00EF3B1A">
        <w:rPr>
          <w:sz w:val="28"/>
          <w:szCs w:val="28"/>
        </w:rPr>
        <w:tab/>
        <w:t xml:space="preserve">            </w:t>
      </w:r>
      <w:r w:rsidR="003B0AF1">
        <w:rPr>
          <w:sz w:val="28"/>
          <w:szCs w:val="28"/>
        </w:rPr>
        <w:t>2</w:t>
      </w:r>
      <w:r w:rsidR="00012E44">
        <w:rPr>
          <w:sz w:val="28"/>
          <w:szCs w:val="28"/>
        </w:rPr>
        <w:t>,</w:t>
      </w:r>
      <w:r w:rsidR="003B0AF1">
        <w:rPr>
          <w:sz w:val="28"/>
          <w:szCs w:val="28"/>
        </w:rPr>
        <w:t>0</w:t>
      </w:r>
      <w:r w:rsidR="00EF3B1A">
        <w:rPr>
          <w:sz w:val="28"/>
          <w:szCs w:val="28"/>
        </w:rPr>
        <w:t>0</w:t>
      </w:r>
      <w:r w:rsidR="003B0AF1">
        <w:rPr>
          <w:sz w:val="28"/>
          <w:szCs w:val="28"/>
        </w:rPr>
        <w:t>0.00</w:t>
      </w:r>
    </w:p>
    <w:p w:rsidR="003B0AF1" w:rsidRDefault="00AF7C2C" w:rsidP="002C5FC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3B1A">
        <w:rPr>
          <w:sz w:val="28"/>
          <w:szCs w:val="28"/>
        </w:rPr>
        <w:t>22/11/2015</w:t>
      </w:r>
      <w:r w:rsidR="003B0AF1">
        <w:rPr>
          <w:sz w:val="28"/>
          <w:szCs w:val="28"/>
        </w:rPr>
        <w:tab/>
      </w:r>
      <w:r w:rsidR="003B0AF1">
        <w:rPr>
          <w:sz w:val="28"/>
          <w:szCs w:val="28"/>
        </w:rPr>
        <w:tab/>
      </w:r>
      <w:r w:rsidR="003B0AF1">
        <w:rPr>
          <w:sz w:val="28"/>
          <w:szCs w:val="28"/>
        </w:rPr>
        <w:tab/>
      </w:r>
      <w:r w:rsidR="00EF3B1A">
        <w:rPr>
          <w:sz w:val="28"/>
          <w:szCs w:val="28"/>
        </w:rPr>
        <w:t>CD00002</w:t>
      </w:r>
      <w:r w:rsidR="003B0AF1">
        <w:rPr>
          <w:sz w:val="28"/>
          <w:szCs w:val="28"/>
        </w:rPr>
        <w:tab/>
      </w:r>
      <w:r w:rsidR="003B0AF1">
        <w:rPr>
          <w:sz w:val="28"/>
          <w:szCs w:val="28"/>
        </w:rPr>
        <w:tab/>
      </w:r>
      <w:r w:rsidR="003B0AF1">
        <w:rPr>
          <w:sz w:val="28"/>
          <w:szCs w:val="28"/>
        </w:rPr>
        <w:tab/>
      </w:r>
      <w:r w:rsidR="003B0AF1">
        <w:rPr>
          <w:sz w:val="28"/>
          <w:szCs w:val="28"/>
        </w:rPr>
        <w:tab/>
        <w:t xml:space="preserve"> </w:t>
      </w:r>
      <w:r w:rsidR="00EF3B1A">
        <w:rPr>
          <w:sz w:val="28"/>
          <w:szCs w:val="28"/>
        </w:rPr>
        <w:t>1</w:t>
      </w:r>
      <w:r w:rsidR="00012E44">
        <w:rPr>
          <w:sz w:val="28"/>
          <w:szCs w:val="28"/>
        </w:rPr>
        <w:t>,</w:t>
      </w:r>
      <w:r w:rsidR="00EF3B1A">
        <w:rPr>
          <w:sz w:val="28"/>
          <w:szCs w:val="28"/>
        </w:rPr>
        <w:t>0</w:t>
      </w:r>
      <w:r w:rsidR="003B0AF1">
        <w:rPr>
          <w:sz w:val="28"/>
          <w:szCs w:val="28"/>
        </w:rPr>
        <w:t>00.00</w:t>
      </w:r>
    </w:p>
    <w:p w:rsidR="00322E64" w:rsidRDefault="00322E64" w:rsidP="00322E64">
      <w:pPr>
        <w:pStyle w:val="ListParagraph"/>
        <w:rPr>
          <w:sz w:val="28"/>
          <w:szCs w:val="28"/>
        </w:rPr>
      </w:pPr>
    </w:p>
    <w:p w:rsidR="00322E64" w:rsidRPr="002C5FC7" w:rsidRDefault="00322E64" w:rsidP="00322E64">
      <w:pPr>
        <w:pStyle w:val="ListParagraph"/>
        <w:rPr>
          <w:sz w:val="28"/>
          <w:szCs w:val="28"/>
        </w:rPr>
      </w:pPr>
    </w:p>
    <w:p w:rsidR="003B0AF1" w:rsidRPr="00707900" w:rsidRDefault="00EF3B1A" w:rsidP="003B0AF1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61A106C" wp14:editId="40F4E74F">
                <wp:simplePos x="0" y="0"/>
                <wp:positionH relativeFrom="column">
                  <wp:posOffset>1915064</wp:posOffset>
                </wp:positionH>
                <wp:positionV relativeFrom="paragraph">
                  <wp:posOffset>263273</wp:posOffset>
                </wp:positionV>
                <wp:extent cx="4123055" cy="276046"/>
                <wp:effectExtent l="0" t="0" r="1079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85E0" id="Rectangle 13" o:spid="_x0000_s1026" style="position:absolute;margin-left:150.8pt;margin-top:20.75pt;width:324.65pt;height:21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" fillcolor="white [3201]" strokecolor="red" strokeweight="1pt"/>
            </w:pict>
          </mc:Fallback>
        </mc:AlternateContent>
      </w:r>
    </w:p>
    <w:p w:rsidR="003B0AF1" w:rsidRDefault="002C5FC7" w:rsidP="002C5FC7">
      <w:pPr>
        <w:tabs>
          <w:tab w:val="left" w:pos="7277"/>
          <w:tab w:val="left" w:pos="9072"/>
          <w:tab w:val="left" w:pos="9356"/>
        </w:tabs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3B0AF1" w:rsidRPr="003B0AF1">
        <w:rPr>
          <w:b/>
          <w:bCs/>
          <w:sz w:val="32"/>
          <w:szCs w:val="32"/>
        </w:rPr>
        <w:t>Total</w:t>
      </w:r>
      <w:r w:rsidR="00012E44">
        <w:rPr>
          <w:b/>
          <w:bCs/>
          <w:sz w:val="32"/>
          <w:szCs w:val="32"/>
        </w:rPr>
        <w:t xml:space="preserve"> Amount</w:t>
      </w:r>
      <w:r>
        <w:rPr>
          <w:b/>
          <w:bCs/>
          <w:sz w:val="32"/>
          <w:szCs w:val="32"/>
        </w:rPr>
        <w:t xml:space="preserve">:                      </w:t>
      </w:r>
      <w:r w:rsidR="00EF3B1A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      </w:t>
      </w:r>
      <w:r w:rsidR="00EF3B1A">
        <w:rPr>
          <w:b/>
          <w:bCs/>
          <w:sz w:val="32"/>
          <w:szCs w:val="32"/>
        </w:rPr>
        <w:t xml:space="preserve">  </w:t>
      </w:r>
      <w:r w:rsidR="00A9733E">
        <w:rPr>
          <w:b/>
          <w:bCs/>
          <w:sz w:val="32"/>
          <w:szCs w:val="32"/>
        </w:rPr>
        <w:t xml:space="preserve"> </w:t>
      </w:r>
      <w:r w:rsidR="00EF3B1A">
        <w:rPr>
          <w:b/>
          <w:bCs/>
          <w:sz w:val="32"/>
          <w:szCs w:val="32"/>
        </w:rPr>
        <w:t>3</w:t>
      </w:r>
      <w:r w:rsidR="003B0AF1">
        <w:rPr>
          <w:b/>
          <w:bCs/>
          <w:sz w:val="32"/>
          <w:szCs w:val="32"/>
        </w:rPr>
        <w:t>,</w:t>
      </w:r>
      <w:r w:rsidR="00012E44">
        <w:rPr>
          <w:b/>
          <w:bCs/>
          <w:sz w:val="32"/>
          <w:szCs w:val="32"/>
        </w:rPr>
        <w:t xml:space="preserve">000.00 </w:t>
      </w:r>
    </w:p>
    <w:p w:rsidR="003B0AF1" w:rsidRDefault="003B0AF1" w:rsidP="003B0AF1"/>
    <w:p w:rsidR="003B0AF1" w:rsidRDefault="003B0AF1" w:rsidP="003B0AF1"/>
    <w:p w:rsidR="003B0AF1" w:rsidRDefault="003B0AF1" w:rsidP="003B0AF1"/>
    <w:p w:rsidR="003B0AF1" w:rsidRDefault="003B0AF1" w:rsidP="003B0AF1">
      <w:pPr>
        <w:rPr>
          <w:sz w:val="24"/>
          <w:szCs w:val="24"/>
        </w:rPr>
      </w:pPr>
    </w:p>
    <w:p w:rsidR="00EF3B1A" w:rsidRDefault="00EF3B1A" w:rsidP="003B0AF1">
      <w:pPr>
        <w:rPr>
          <w:sz w:val="24"/>
          <w:szCs w:val="24"/>
        </w:rPr>
      </w:pPr>
    </w:p>
    <w:p w:rsidR="00EF3B1A" w:rsidRDefault="00EF3B1A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322E64" w:rsidRDefault="00322E64" w:rsidP="003B0AF1">
      <w:pPr>
        <w:rPr>
          <w:sz w:val="24"/>
          <w:szCs w:val="24"/>
        </w:rPr>
      </w:pPr>
    </w:p>
    <w:p w:rsidR="00EF3B1A" w:rsidRDefault="00EF3B1A" w:rsidP="00EF3B1A"/>
    <w:p w:rsidR="00EF3B1A" w:rsidRPr="00707900" w:rsidRDefault="00EF3B1A" w:rsidP="00EF3B1A">
      <w:pPr>
        <w:spacing w:after="0"/>
        <w:rPr>
          <w:sz w:val="24"/>
          <w:szCs w:val="24"/>
        </w:rPr>
      </w:pPr>
    </w:p>
    <w:p w:rsidR="002C5FC7" w:rsidRDefault="002C5FC7" w:rsidP="002C5FC7">
      <w:pPr>
        <w:tabs>
          <w:tab w:val="left" w:pos="6901"/>
        </w:tabs>
        <w:spacing w:after="0"/>
        <w:rPr>
          <w:b/>
          <w:bCs/>
          <w:sz w:val="44"/>
          <w:szCs w:val="44"/>
        </w:rPr>
      </w:pPr>
      <w:r>
        <w:rPr>
          <w:b/>
          <w:bCs/>
          <w:sz w:val="24"/>
          <w:szCs w:val="24"/>
        </w:rPr>
        <w:tab/>
        <w:t xml:space="preserve">          </w:t>
      </w:r>
      <w:r w:rsidR="00E33803">
        <w:rPr>
          <w:b/>
          <w:bCs/>
          <w:sz w:val="24"/>
          <w:szCs w:val="24"/>
        </w:rPr>
        <w:tab/>
      </w:r>
      <w:r w:rsidR="00E33803">
        <w:rPr>
          <w:b/>
          <w:bCs/>
          <w:sz w:val="24"/>
          <w:szCs w:val="24"/>
        </w:rPr>
        <w:tab/>
      </w:r>
      <w:r w:rsidRPr="00422FF7">
        <w:rPr>
          <w:b/>
          <w:bCs/>
          <w:sz w:val="44"/>
          <w:szCs w:val="44"/>
        </w:rPr>
        <w:t>Sales</w:t>
      </w:r>
    </w:p>
    <w:p w:rsidR="002C5FC7" w:rsidRDefault="002C5FC7" w:rsidP="002C5FC7">
      <w:pPr>
        <w:tabs>
          <w:tab w:val="left" w:pos="6901"/>
        </w:tabs>
        <w:spacing w:after="0"/>
        <w:rPr>
          <w:b/>
          <w:bCs/>
          <w:sz w:val="24"/>
          <w:szCs w:val="24"/>
        </w:rPr>
      </w:pPr>
    </w:p>
    <w:p w:rsidR="002C5FC7" w:rsidRDefault="002C5FC7" w:rsidP="002C5FC7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b/>
          <w:bCs/>
          <w:sz w:val="24"/>
          <w:szCs w:val="24"/>
        </w:rPr>
      </w:pPr>
    </w:p>
    <w:p w:rsidR="00EF3B1A" w:rsidRDefault="002C5FC7" w:rsidP="002E6F71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4B0BD8BF" wp14:editId="2086F1C1">
            <wp:simplePos x="0" y="0"/>
            <wp:positionH relativeFrom="margin">
              <wp:posOffset>275267</wp:posOffset>
            </wp:positionH>
            <wp:positionV relativeFrom="paragraph">
              <wp:posOffset>20979</wp:posOffset>
            </wp:positionV>
            <wp:extent cx="1017905" cy="1017905"/>
            <wp:effectExtent l="0" t="0" r="0" b="0"/>
            <wp:wrapNone/>
            <wp:docPr id="12" name="Picture 12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  <w:r w:rsidR="002E6F71">
        <w:rPr>
          <w:b/>
          <w:bCs/>
          <w:sz w:val="24"/>
          <w:szCs w:val="24"/>
        </w:rPr>
        <w:t xml:space="preserve">COM Lock </w:t>
      </w:r>
      <w:r w:rsidR="00EF3B1A" w:rsidRPr="00707900">
        <w:rPr>
          <w:b/>
          <w:bCs/>
          <w:sz w:val="24"/>
          <w:szCs w:val="24"/>
        </w:rPr>
        <w:t>Sdn Bhd (</w:t>
      </w:r>
      <w:r>
        <w:rPr>
          <w:b/>
          <w:bCs/>
          <w:sz w:val="24"/>
          <w:szCs w:val="24"/>
        </w:rPr>
        <w:t>23444-H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900">
        <w:rPr>
          <w:b/>
          <w:bCs/>
          <w:sz w:val="24"/>
          <w:szCs w:val="24"/>
        </w:rPr>
        <w:t>Form No: CD0001</w:t>
      </w:r>
    </w:p>
    <w:p w:rsidR="00EF3B1A" w:rsidRPr="00707900" w:rsidRDefault="002C5FC7" w:rsidP="002C5FC7">
      <w:pPr>
        <w:tabs>
          <w:tab w:val="center" w:pos="4808"/>
          <w:tab w:val="left" w:pos="5414"/>
          <w:tab w:val="left" w:pos="7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F3B1A">
        <w:rPr>
          <w:sz w:val="24"/>
          <w:szCs w:val="24"/>
        </w:rPr>
        <w:t>GST No: 13847814918104</w:t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Date: 12/11/2015</w:t>
      </w:r>
    </w:p>
    <w:p w:rsidR="00EF3B1A" w:rsidRPr="00707900" w:rsidRDefault="002C5FC7" w:rsidP="002C5FC7">
      <w:pPr>
        <w:tabs>
          <w:tab w:val="center" w:pos="4808"/>
          <w:tab w:val="left" w:pos="4992"/>
          <w:tab w:val="left" w:pos="755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F3B1A" w:rsidRPr="00707900">
        <w:rPr>
          <w:sz w:val="24"/>
          <w:szCs w:val="24"/>
        </w:rPr>
        <w:t>No.22 Taman Sri Gombak, Batu Caves,</w:t>
      </w:r>
      <w:r>
        <w:rPr>
          <w:sz w:val="24"/>
          <w:szCs w:val="24"/>
        </w:rPr>
        <w:tab/>
      </w:r>
    </w:p>
    <w:p w:rsidR="00EF3B1A" w:rsidRPr="00707900" w:rsidRDefault="002C5FC7" w:rsidP="002C5FC7">
      <w:pPr>
        <w:tabs>
          <w:tab w:val="center" w:pos="4808"/>
          <w:tab w:val="left" w:pos="7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F3B1A" w:rsidRPr="00707900">
        <w:rPr>
          <w:sz w:val="24"/>
          <w:szCs w:val="24"/>
        </w:rPr>
        <w:t>Selangor Malaysia.</w:t>
      </w:r>
      <w:r>
        <w:rPr>
          <w:sz w:val="24"/>
          <w:szCs w:val="24"/>
        </w:rPr>
        <w:tab/>
        <w:t xml:space="preserve">   </w:t>
      </w:r>
    </w:p>
    <w:p w:rsidR="00EF3B1A" w:rsidRDefault="00EF3B1A" w:rsidP="002C5FC7">
      <w:pPr>
        <w:spacing w:after="0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  <w:r w:rsidRPr="00707900">
        <w:rPr>
          <w:sz w:val="24"/>
          <w:szCs w:val="24"/>
        </w:rPr>
        <w:br w:type="textWrapping" w:clear="all"/>
      </w:r>
    </w:p>
    <w:p w:rsidR="002C5FC7" w:rsidRPr="002C5FC7" w:rsidRDefault="002C5FC7" w:rsidP="002C5FC7">
      <w:pPr>
        <w:spacing w:after="0"/>
        <w:jc w:val="center"/>
        <w:rPr>
          <w:sz w:val="24"/>
          <w:szCs w:val="24"/>
        </w:rPr>
      </w:pPr>
    </w:p>
    <w:p w:rsidR="00EF3B1A" w:rsidRDefault="00EF3B1A" w:rsidP="00EF3B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CF421" wp14:editId="6F0E45F1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F8B1E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EbPB6NcB&#10;AAAE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EF3B1A" w:rsidRPr="003B0AF1" w:rsidRDefault="00EF3B1A" w:rsidP="00EF3B1A">
      <w:pPr>
        <w:tabs>
          <w:tab w:val="left" w:pos="3821"/>
          <w:tab w:val="left" w:pos="7987"/>
        </w:tabs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E11FC" wp14:editId="7824A585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69FB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Pr="003B0AF1">
        <w:rPr>
          <w:b/>
          <w:bCs/>
          <w:sz w:val="28"/>
          <w:szCs w:val="28"/>
        </w:rPr>
        <w:t>No.                             Description                                                             Amount (RM)</w:t>
      </w:r>
    </w:p>
    <w:p w:rsidR="00EF3B1A" w:rsidRPr="00707900" w:rsidRDefault="00EF3B1A" w:rsidP="00EF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07900">
        <w:rPr>
          <w:sz w:val="28"/>
          <w:szCs w:val="28"/>
        </w:rPr>
        <w:t>Tra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00.00</w:t>
      </w:r>
    </w:p>
    <w:p w:rsidR="00EF3B1A" w:rsidRPr="00707900" w:rsidRDefault="00EF3B1A" w:rsidP="00EF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onsultancy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00.00</w:t>
      </w:r>
    </w:p>
    <w:p w:rsidR="00EF3B1A" w:rsidRPr="00322E64" w:rsidRDefault="002C5FC7" w:rsidP="00322E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Donati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F3B1A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="00EF3B1A">
        <w:rPr>
          <w:sz w:val="28"/>
          <w:szCs w:val="28"/>
        </w:rPr>
        <w:t>600.00</w:t>
      </w:r>
    </w:p>
    <w:p w:rsidR="00EF3B1A" w:rsidRPr="00707900" w:rsidRDefault="00EF3B1A" w:rsidP="00EF3B1A"/>
    <w:p w:rsidR="00EF3B1A" w:rsidRPr="00707900" w:rsidRDefault="00EF3B1A" w:rsidP="00EF3B1A"/>
    <w:p w:rsidR="00EF3B1A" w:rsidRPr="00707900" w:rsidRDefault="00EF3B1A" w:rsidP="00EF3B1A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18D5D5" wp14:editId="69CFFD9B">
                <wp:simplePos x="0" y="0"/>
                <wp:positionH relativeFrom="column">
                  <wp:posOffset>4670317</wp:posOffset>
                </wp:positionH>
                <wp:positionV relativeFrom="paragraph">
                  <wp:posOffset>274955</wp:posOffset>
                </wp:positionV>
                <wp:extent cx="1379855" cy="258445"/>
                <wp:effectExtent l="0" t="0" r="1079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58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8D641" id="Rectangle 14" o:spid="_x0000_s1026" style="position:absolute;margin-left:367.75pt;margin-top:21.65pt;width:108.65pt;height:20.3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" fillcolor="white [3201]" strokecolor="red" strokeweight="1pt"/>
            </w:pict>
          </mc:Fallback>
        </mc:AlternateContent>
      </w:r>
      <w:r w:rsidRPr="00422F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2F616" wp14:editId="58178687">
                <wp:simplePos x="0" y="0"/>
                <wp:positionH relativeFrom="column">
                  <wp:posOffset>-249428</wp:posOffset>
                </wp:positionH>
                <wp:positionV relativeFrom="paragraph">
                  <wp:posOffset>239649</wp:posOffset>
                </wp:positionV>
                <wp:extent cx="6315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CDC67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47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EF3B1A" w:rsidRDefault="00EF3B1A" w:rsidP="00EF3B1A">
      <w:pPr>
        <w:tabs>
          <w:tab w:val="left" w:pos="7277"/>
        </w:tabs>
        <w:rPr>
          <w:sz w:val="24"/>
          <w:szCs w:val="24"/>
        </w:rPr>
      </w:pPr>
      <w:r w:rsidRPr="003B0AF1">
        <w:rPr>
          <w:sz w:val="24"/>
          <w:szCs w:val="24"/>
        </w:rPr>
        <w:t xml:space="preserve">Ringgit Malaysia: Two Thousand Only                                     </w:t>
      </w:r>
      <w:r>
        <w:rPr>
          <w:sz w:val="24"/>
          <w:szCs w:val="24"/>
        </w:rPr>
        <w:t xml:space="preserve">           </w:t>
      </w:r>
      <w:r w:rsidRPr="003B0AF1">
        <w:rPr>
          <w:sz w:val="24"/>
          <w:szCs w:val="24"/>
        </w:rPr>
        <w:t xml:space="preserve">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>:         2,000.00</w:t>
      </w:r>
    </w:p>
    <w:p w:rsidR="00EF3B1A" w:rsidRDefault="00EF3B1A" w:rsidP="00EF3B1A"/>
    <w:p w:rsidR="00EF3B1A" w:rsidRDefault="00EF3B1A" w:rsidP="00EF3B1A"/>
    <w:p w:rsidR="00EF3B1A" w:rsidRDefault="00EF3B1A" w:rsidP="00EF3B1A"/>
    <w:p w:rsidR="002C5FC7" w:rsidRDefault="002C5FC7" w:rsidP="00EF3B1A"/>
    <w:p w:rsidR="00EF3B1A" w:rsidRPr="00707900" w:rsidRDefault="00EF3B1A" w:rsidP="00EF3B1A">
      <w:r>
        <w:t>____________________________________</w:t>
      </w:r>
    </w:p>
    <w:p w:rsidR="00EF3B1A" w:rsidRPr="003B0AF1" w:rsidRDefault="00EF3B1A" w:rsidP="00EF3B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Authorized Signature</w:t>
      </w:r>
    </w:p>
    <w:p w:rsidR="00EF3B1A" w:rsidRDefault="00EF3B1A" w:rsidP="003B0AF1">
      <w:pPr>
        <w:rPr>
          <w:sz w:val="24"/>
          <w:szCs w:val="24"/>
        </w:rPr>
      </w:pPr>
    </w:p>
    <w:p w:rsidR="002E6F71" w:rsidRDefault="002E6F71" w:rsidP="003B0AF1">
      <w:pPr>
        <w:rPr>
          <w:sz w:val="24"/>
          <w:szCs w:val="24"/>
        </w:rPr>
      </w:pPr>
    </w:p>
    <w:p w:rsidR="002E6F71" w:rsidRDefault="002E6F71" w:rsidP="003B0AF1">
      <w:pPr>
        <w:rPr>
          <w:sz w:val="24"/>
          <w:szCs w:val="24"/>
        </w:rPr>
      </w:pPr>
    </w:p>
    <w:p w:rsidR="002E6F71" w:rsidRDefault="002E6F71" w:rsidP="003B0AF1">
      <w:pPr>
        <w:rPr>
          <w:sz w:val="24"/>
          <w:szCs w:val="24"/>
        </w:rPr>
      </w:pPr>
    </w:p>
    <w:p w:rsidR="002E6F71" w:rsidRDefault="002E6F71" w:rsidP="003B0AF1">
      <w:pPr>
        <w:rPr>
          <w:sz w:val="24"/>
          <w:szCs w:val="24"/>
        </w:rPr>
      </w:pPr>
    </w:p>
    <w:p w:rsidR="002E6F71" w:rsidRDefault="002E6F71" w:rsidP="003B0AF1">
      <w:pPr>
        <w:rPr>
          <w:sz w:val="24"/>
          <w:szCs w:val="24"/>
        </w:rPr>
      </w:pPr>
    </w:p>
    <w:p w:rsidR="002E6F71" w:rsidRDefault="002E6F71" w:rsidP="003B0AF1">
      <w:pPr>
        <w:rPr>
          <w:sz w:val="24"/>
          <w:szCs w:val="24"/>
        </w:rPr>
      </w:pPr>
    </w:p>
    <w:p w:rsidR="002E6F71" w:rsidRDefault="002E6F71" w:rsidP="002E6F71">
      <w:pPr>
        <w:ind w:right="261"/>
        <w:rPr>
          <w:b/>
          <w:bCs/>
          <w:sz w:val="44"/>
          <w:szCs w:val="4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2E6F71">
        <w:rPr>
          <w:b/>
          <w:bCs/>
          <w:sz w:val="44"/>
          <w:szCs w:val="44"/>
          <w:lang w:val="en-US"/>
        </w:rPr>
        <w:t>List of Goods of Sold</w:t>
      </w:r>
    </w:p>
    <w:p w:rsidR="002E6F71" w:rsidRPr="00707900" w:rsidRDefault="002E6F71" w:rsidP="002E6F71">
      <w:pPr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315AFC05" wp14:editId="0A830DE8">
            <wp:simplePos x="0" y="0"/>
            <wp:positionH relativeFrom="margin">
              <wp:posOffset>0</wp:posOffset>
            </wp:positionH>
            <wp:positionV relativeFrom="paragraph">
              <wp:posOffset>270618</wp:posOffset>
            </wp:positionV>
            <wp:extent cx="1017917" cy="1017917"/>
            <wp:effectExtent l="0" t="0" r="0" b="0"/>
            <wp:wrapNone/>
            <wp:docPr id="18" name="Picture 18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F71" w:rsidRDefault="002E6F71" w:rsidP="002E6F71">
      <w:pPr>
        <w:tabs>
          <w:tab w:val="left" w:pos="556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OM</w:t>
      </w:r>
      <w:r w:rsidRPr="00707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ck</w:t>
      </w:r>
      <w:r w:rsidRPr="00707900">
        <w:rPr>
          <w:b/>
          <w:bCs/>
          <w:sz w:val="24"/>
          <w:szCs w:val="24"/>
        </w:rPr>
        <w:t xml:space="preserve"> Sdn Bhd (</w:t>
      </w:r>
      <w:r>
        <w:rPr>
          <w:b/>
          <w:bCs/>
          <w:sz w:val="24"/>
          <w:szCs w:val="24"/>
        </w:rPr>
        <w:t>23444-H)</w:t>
      </w:r>
    </w:p>
    <w:p w:rsidR="002E6F71" w:rsidRPr="00707900" w:rsidRDefault="002E6F71" w:rsidP="002E6F71">
      <w:pPr>
        <w:tabs>
          <w:tab w:val="left" w:pos="5271"/>
          <w:tab w:val="left" w:pos="541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No: 13847814918104</w:t>
      </w:r>
    </w:p>
    <w:p w:rsidR="002E6F71" w:rsidRPr="00707900" w:rsidRDefault="002E6F71" w:rsidP="002E6F71">
      <w:pPr>
        <w:tabs>
          <w:tab w:val="left" w:pos="652"/>
          <w:tab w:val="center" w:pos="4808"/>
          <w:tab w:val="left" w:pos="49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</w:p>
    <w:p w:rsidR="002E6F71" w:rsidRPr="00707900" w:rsidRDefault="002E6F71" w:rsidP="002E6F71">
      <w:pPr>
        <w:tabs>
          <w:tab w:val="left" w:pos="5624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Selangor Malaysia.</w:t>
      </w:r>
    </w:p>
    <w:p w:rsidR="002E6F71" w:rsidRDefault="002E6F71" w:rsidP="002E6F71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</w:p>
    <w:p w:rsidR="002E6F71" w:rsidRDefault="002E6F71" w:rsidP="002E6F71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 </w:t>
      </w:r>
    </w:p>
    <w:p w:rsidR="002E6F71" w:rsidRDefault="002E6F71" w:rsidP="002E6F71">
      <w:pPr>
        <w:tabs>
          <w:tab w:val="left" w:pos="4992"/>
        </w:tabs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ab/>
        <w:t xml:space="preserve">       From: 01/11/2015</w:t>
      </w:r>
      <w:r>
        <w:rPr>
          <w:sz w:val="24"/>
          <w:szCs w:val="24"/>
        </w:rPr>
        <w:tab/>
        <w:t xml:space="preserve">        To: 31/12/2015</w:t>
      </w:r>
    </w:p>
    <w:p w:rsidR="002E6F71" w:rsidRPr="00012E44" w:rsidRDefault="002E6F71" w:rsidP="002E6F71">
      <w:pPr>
        <w:spacing w:after="0" w:line="240" w:lineRule="auto"/>
        <w:ind w:left="144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44"/>
          <w:szCs w:val="44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938B3" wp14:editId="3CC10671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00694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k8jZLdcB&#10;AAAG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2E6F71" w:rsidRPr="003B0AF1" w:rsidRDefault="002E6F71" w:rsidP="002E6F71">
      <w:pPr>
        <w:tabs>
          <w:tab w:val="left" w:pos="3821"/>
        </w:tabs>
        <w:ind w:right="-613"/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0E79B" wp14:editId="0D61F4E3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B6CB5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6h0nct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Pr="003B0AF1">
        <w:rPr>
          <w:b/>
          <w:bCs/>
          <w:sz w:val="28"/>
          <w:szCs w:val="28"/>
        </w:rPr>
        <w:t xml:space="preserve">No.                </w:t>
      </w:r>
      <w:r>
        <w:rPr>
          <w:b/>
          <w:bCs/>
          <w:sz w:val="28"/>
          <w:szCs w:val="28"/>
        </w:rPr>
        <w:t>Date</w:t>
      </w:r>
      <w:r w:rsidRPr="003B0AF1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  <w:t>Form No.</w:t>
      </w:r>
      <w:r w:rsidRPr="003B0AF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</w:t>
      </w:r>
      <w:r w:rsidRPr="003B0AF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2E6F71" w:rsidRPr="00707900" w:rsidRDefault="002E6F71" w:rsidP="002E6F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2,000.00</w:t>
      </w:r>
    </w:p>
    <w:p w:rsidR="002E6F71" w:rsidRDefault="002E6F71" w:rsidP="002E6F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1,000.00</w:t>
      </w:r>
    </w:p>
    <w:p w:rsidR="002E6F71" w:rsidRDefault="002E6F71" w:rsidP="002E6F71">
      <w:pPr>
        <w:pStyle w:val="ListParagraph"/>
        <w:rPr>
          <w:sz w:val="28"/>
          <w:szCs w:val="28"/>
        </w:rPr>
      </w:pPr>
    </w:p>
    <w:p w:rsidR="002E6F71" w:rsidRPr="002C5FC7" w:rsidRDefault="002E6F71" w:rsidP="002E6F71">
      <w:pPr>
        <w:pStyle w:val="ListParagraph"/>
        <w:rPr>
          <w:sz w:val="28"/>
          <w:szCs w:val="28"/>
        </w:rPr>
      </w:pPr>
    </w:p>
    <w:p w:rsidR="002E6F71" w:rsidRPr="00707900" w:rsidRDefault="002E6F71" w:rsidP="002E6F71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FC5833" wp14:editId="48D044B0">
                <wp:simplePos x="0" y="0"/>
                <wp:positionH relativeFrom="column">
                  <wp:posOffset>1915064</wp:posOffset>
                </wp:positionH>
                <wp:positionV relativeFrom="paragraph">
                  <wp:posOffset>263273</wp:posOffset>
                </wp:positionV>
                <wp:extent cx="4123055" cy="276046"/>
                <wp:effectExtent l="0" t="0" r="1079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ADCE" id="Rectangle 17" o:spid="_x0000_s1026" style="position:absolute;margin-left:150.8pt;margin-top:20.75pt;width:324.65pt;height:2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" fillcolor="white [3201]" strokecolor="red" strokeweight="1pt"/>
            </w:pict>
          </mc:Fallback>
        </mc:AlternateContent>
      </w:r>
    </w:p>
    <w:p w:rsidR="002E6F71" w:rsidRDefault="002E6F71" w:rsidP="002E6F71">
      <w:pPr>
        <w:tabs>
          <w:tab w:val="left" w:pos="7277"/>
          <w:tab w:val="left" w:pos="9072"/>
          <w:tab w:val="left" w:pos="9356"/>
        </w:tabs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 xml:space="preserve"> Amount:                                      3,000.00 </w:t>
      </w:r>
    </w:p>
    <w:p w:rsidR="002E6F71" w:rsidRDefault="002E6F71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A4DD4">
      <w:pPr>
        <w:tabs>
          <w:tab w:val="left" w:pos="6901"/>
        </w:tabs>
        <w:spacing w:after="0"/>
        <w:rPr>
          <w:sz w:val="24"/>
          <w:szCs w:val="24"/>
        </w:rPr>
      </w:pPr>
    </w:p>
    <w:p w:rsidR="003A4DD4" w:rsidRDefault="003A4DD4" w:rsidP="003A4DD4">
      <w:pPr>
        <w:tabs>
          <w:tab w:val="left" w:pos="6901"/>
        </w:tabs>
        <w:spacing w:after="0"/>
        <w:rPr>
          <w:sz w:val="24"/>
          <w:szCs w:val="24"/>
        </w:rPr>
      </w:pPr>
    </w:p>
    <w:p w:rsidR="003A4DD4" w:rsidRDefault="003A4DD4" w:rsidP="003A4DD4">
      <w:pPr>
        <w:tabs>
          <w:tab w:val="left" w:pos="6901"/>
        </w:tabs>
        <w:spacing w:after="0"/>
        <w:rPr>
          <w:sz w:val="24"/>
          <w:szCs w:val="24"/>
        </w:rPr>
      </w:pPr>
    </w:p>
    <w:p w:rsidR="003A4DD4" w:rsidRDefault="003A4DD4" w:rsidP="003A4DD4">
      <w:pPr>
        <w:tabs>
          <w:tab w:val="left" w:pos="6901"/>
        </w:tabs>
        <w:spacing w:after="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3A4DD4">
        <w:rPr>
          <w:b/>
          <w:bCs/>
          <w:sz w:val="44"/>
          <w:szCs w:val="44"/>
          <w:lang w:val="en-US"/>
        </w:rPr>
        <w:t>Cost of Goods Sold</w:t>
      </w:r>
    </w:p>
    <w:p w:rsidR="003A4DD4" w:rsidRDefault="003A4DD4" w:rsidP="003A4DD4">
      <w:pPr>
        <w:tabs>
          <w:tab w:val="left" w:pos="6901"/>
        </w:tabs>
        <w:spacing w:after="0"/>
        <w:rPr>
          <w:b/>
          <w:bCs/>
          <w:sz w:val="24"/>
          <w:szCs w:val="24"/>
        </w:rPr>
      </w:pPr>
    </w:p>
    <w:p w:rsidR="003A4DD4" w:rsidRDefault="003A4DD4" w:rsidP="003A4DD4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b/>
          <w:bCs/>
          <w:sz w:val="24"/>
          <w:szCs w:val="24"/>
        </w:rPr>
      </w:pPr>
    </w:p>
    <w:p w:rsidR="003A4DD4" w:rsidRDefault="003A4DD4" w:rsidP="003A4DD4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40881585" wp14:editId="3FAE77B1">
            <wp:simplePos x="0" y="0"/>
            <wp:positionH relativeFrom="margin">
              <wp:posOffset>275267</wp:posOffset>
            </wp:positionH>
            <wp:positionV relativeFrom="paragraph">
              <wp:posOffset>20979</wp:posOffset>
            </wp:positionV>
            <wp:extent cx="1017905" cy="1017905"/>
            <wp:effectExtent l="0" t="0" r="0" b="0"/>
            <wp:wrapNone/>
            <wp:docPr id="23" name="Picture 23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  <w:t xml:space="preserve">COM Lock </w:t>
      </w:r>
      <w:r w:rsidRPr="00707900">
        <w:rPr>
          <w:b/>
          <w:bCs/>
          <w:sz w:val="24"/>
          <w:szCs w:val="24"/>
        </w:rPr>
        <w:t>Sdn Bhd (</w:t>
      </w:r>
      <w:r>
        <w:rPr>
          <w:b/>
          <w:bCs/>
          <w:sz w:val="24"/>
          <w:szCs w:val="24"/>
        </w:rPr>
        <w:t>23444-H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900">
        <w:rPr>
          <w:b/>
          <w:bCs/>
          <w:sz w:val="24"/>
          <w:szCs w:val="24"/>
        </w:rPr>
        <w:t>Form No: CD0001</w:t>
      </w:r>
    </w:p>
    <w:p w:rsidR="003A4DD4" w:rsidRPr="00707900" w:rsidRDefault="003A4DD4" w:rsidP="003A4DD4">
      <w:pPr>
        <w:tabs>
          <w:tab w:val="center" w:pos="4808"/>
          <w:tab w:val="left" w:pos="5414"/>
          <w:tab w:val="left" w:pos="7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ST No: 13847814918104</w:t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Date: 12/11/2015</w:t>
      </w:r>
    </w:p>
    <w:p w:rsidR="003A4DD4" w:rsidRPr="00707900" w:rsidRDefault="003A4DD4" w:rsidP="003A4DD4">
      <w:pPr>
        <w:tabs>
          <w:tab w:val="center" w:pos="4808"/>
          <w:tab w:val="left" w:pos="4992"/>
          <w:tab w:val="left" w:pos="755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  <w:r>
        <w:rPr>
          <w:sz w:val="24"/>
          <w:szCs w:val="24"/>
        </w:rPr>
        <w:tab/>
      </w:r>
    </w:p>
    <w:p w:rsidR="003A4DD4" w:rsidRPr="00707900" w:rsidRDefault="003A4DD4" w:rsidP="003A4DD4">
      <w:pPr>
        <w:tabs>
          <w:tab w:val="center" w:pos="4808"/>
          <w:tab w:val="left" w:pos="7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Selangor Malaysia.</w:t>
      </w:r>
      <w:r>
        <w:rPr>
          <w:sz w:val="24"/>
          <w:szCs w:val="24"/>
        </w:rPr>
        <w:tab/>
        <w:t xml:space="preserve">   </w:t>
      </w:r>
    </w:p>
    <w:p w:rsidR="003A4DD4" w:rsidRDefault="003A4DD4" w:rsidP="003A4DD4">
      <w:pPr>
        <w:spacing w:after="0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  <w:r w:rsidRPr="00707900">
        <w:rPr>
          <w:sz w:val="24"/>
          <w:szCs w:val="24"/>
        </w:rPr>
        <w:br w:type="textWrapping" w:clear="all"/>
      </w:r>
    </w:p>
    <w:p w:rsidR="003A4DD4" w:rsidRPr="002C5FC7" w:rsidRDefault="003A4DD4" w:rsidP="003A4DD4">
      <w:pPr>
        <w:spacing w:after="0"/>
        <w:jc w:val="center"/>
        <w:rPr>
          <w:sz w:val="24"/>
          <w:szCs w:val="24"/>
        </w:rPr>
      </w:pPr>
    </w:p>
    <w:p w:rsidR="003A4DD4" w:rsidRDefault="003A4DD4" w:rsidP="003A4DD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29C1E" wp14:editId="679BE411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6256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3A4DD4" w:rsidRPr="003B0AF1" w:rsidRDefault="003A4DD4" w:rsidP="003A4DD4">
      <w:pPr>
        <w:tabs>
          <w:tab w:val="left" w:pos="3821"/>
          <w:tab w:val="left" w:pos="7987"/>
        </w:tabs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950B7" wp14:editId="48EA75F0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D8BBB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VYBc5N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Pr="003B0AF1">
        <w:rPr>
          <w:b/>
          <w:bCs/>
          <w:sz w:val="28"/>
          <w:szCs w:val="28"/>
        </w:rPr>
        <w:t>No.                             Description                                                             Amount (RM)</w:t>
      </w:r>
    </w:p>
    <w:p w:rsidR="003A4DD4" w:rsidRPr="00707900" w:rsidRDefault="003A4DD4" w:rsidP="003A4D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07900">
        <w:rPr>
          <w:sz w:val="28"/>
          <w:szCs w:val="28"/>
        </w:rPr>
        <w:t>Tra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00.00</w:t>
      </w:r>
    </w:p>
    <w:p w:rsidR="003A4DD4" w:rsidRPr="00707900" w:rsidRDefault="003A4DD4" w:rsidP="003A4D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onsultancy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00.00</w:t>
      </w:r>
    </w:p>
    <w:p w:rsidR="003A4DD4" w:rsidRPr="00322E64" w:rsidRDefault="003A4DD4" w:rsidP="003A4D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Donati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1,600.00</w:t>
      </w:r>
    </w:p>
    <w:p w:rsidR="003A4DD4" w:rsidRPr="00707900" w:rsidRDefault="003A4DD4" w:rsidP="003A4DD4"/>
    <w:p w:rsidR="003A4DD4" w:rsidRPr="00707900" w:rsidRDefault="003A4DD4" w:rsidP="003A4DD4"/>
    <w:p w:rsidR="003A4DD4" w:rsidRPr="00707900" w:rsidRDefault="003A4DD4" w:rsidP="003A4DD4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BB62E2" wp14:editId="60CD6B1D">
                <wp:simplePos x="0" y="0"/>
                <wp:positionH relativeFrom="column">
                  <wp:posOffset>4670317</wp:posOffset>
                </wp:positionH>
                <wp:positionV relativeFrom="paragraph">
                  <wp:posOffset>274955</wp:posOffset>
                </wp:positionV>
                <wp:extent cx="1379855" cy="258445"/>
                <wp:effectExtent l="0" t="0" r="1079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58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90378" id="Rectangle 21" o:spid="_x0000_s1026" style="position:absolute;margin-left:367.75pt;margin-top:21.65pt;width:108.65pt;height:20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" fillcolor="white [3201]" strokecolor="red" strokeweight="1pt"/>
            </w:pict>
          </mc:Fallback>
        </mc:AlternateContent>
      </w:r>
      <w:r w:rsidRPr="00422F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330C5" wp14:editId="00C2CB5D">
                <wp:simplePos x="0" y="0"/>
                <wp:positionH relativeFrom="column">
                  <wp:posOffset>-249428</wp:posOffset>
                </wp:positionH>
                <wp:positionV relativeFrom="paragraph">
                  <wp:posOffset>239649</wp:posOffset>
                </wp:positionV>
                <wp:extent cx="63150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815A6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47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3A4DD4" w:rsidRDefault="003A4DD4" w:rsidP="003A4DD4">
      <w:pPr>
        <w:tabs>
          <w:tab w:val="left" w:pos="7277"/>
        </w:tabs>
        <w:rPr>
          <w:sz w:val="24"/>
          <w:szCs w:val="24"/>
        </w:rPr>
      </w:pPr>
      <w:r w:rsidRPr="003B0AF1">
        <w:rPr>
          <w:sz w:val="24"/>
          <w:szCs w:val="24"/>
        </w:rPr>
        <w:t xml:space="preserve">Ringgit Malaysia: Two Thousand Only                                     </w:t>
      </w:r>
      <w:r>
        <w:rPr>
          <w:sz w:val="24"/>
          <w:szCs w:val="24"/>
        </w:rPr>
        <w:t xml:space="preserve">           </w:t>
      </w:r>
      <w:r w:rsidRPr="003B0AF1">
        <w:rPr>
          <w:sz w:val="24"/>
          <w:szCs w:val="24"/>
        </w:rPr>
        <w:t xml:space="preserve">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>:         2,000.00</w:t>
      </w:r>
    </w:p>
    <w:p w:rsidR="003A4DD4" w:rsidRDefault="003A4DD4" w:rsidP="003A4DD4"/>
    <w:p w:rsidR="003A4DD4" w:rsidRDefault="003A4DD4" w:rsidP="003A4DD4"/>
    <w:p w:rsidR="003A4DD4" w:rsidRDefault="003A4DD4" w:rsidP="003A4DD4"/>
    <w:p w:rsidR="003A4DD4" w:rsidRDefault="003A4DD4" w:rsidP="003A4DD4"/>
    <w:p w:rsidR="003A4DD4" w:rsidRPr="00707900" w:rsidRDefault="003A4DD4" w:rsidP="003A4DD4">
      <w:r>
        <w:t>____________________________________</w:t>
      </w:r>
    </w:p>
    <w:p w:rsidR="003A4DD4" w:rsidRPr="003B0AF1" w:rsidRDefault="003A4DD4" w:rsidP="003A4D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Authorized Signature</w:t>
      </w:r>
    </w:p>
    <w:p w:rsidR="003A4DD4" w:rsidRDefault="003A4DD4" w:rsidP="003A4DD4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B0AF1">
      <w:pPr>
        <w:rPr>
          <w:sz w:val="24"/>
          <w:szCs w:val="24"/>
        </w:rPr>
      </w:pPr>
    </w:p>
    <w:p w:rsidR="003A4DD4" w:rsidRDefault="003A4DD4" w:rsidP="003A4DD4">
      <w:pPr>
        <w:ind w:right="261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4DD4">
        <w:rPr>
          <w:b/>
          <w:bCs/>
          <w:sz w:val="44"/>
          <w:szCs w:val="44"/>
          <w:lang w:val="en-US"/>
        </w:rPr>
        <w:t>List of Operating Expenses</w:t>
      </w:r>
    </w:p>
    <w:p w:rsidR="003A4DD4" w:rsidRPr="00707900" w:rsidRDefault="003A4DD4" w:rsidP="003A4DD4">
      <w:pPr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5F51BEF7" wp14:editId="5E17E91D">
            <wp:simplePos x="0" y="0"/>
            <wp:positionH relativeFrom="margin">
              <wp:posOffset>0</wp:posOffset>
            </wp:positionH>
            <wp:positionV relativeFrom="paragraph">
              <wp:posOffset>270618</wp:posOffset>
            </wp:positionV>
            <wp:extent cx="1017917" cy="1017917"/>
            <wp:effectExtent l="0" t="0" r="0" b="0"/>
            <wp:wrapNone/>
            <wp:docPr id="32" name="Picture 32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DD4" w:rsidRDefault="003A4DD4" w:rsidP="003A4DD4">
      <w:pPr>
        <w:tabs>
          <w:tab w:val="left" w:pos="556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OM</w:t>
      </w:r>
      <w:r w:rsidRPr="00707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ck</w:t>
      </w:r>
      <w:r w:rsidRPr="00707900">
        <w:rPr>
          <w:b/>
          <w:bCs/>
          <w:sz w:val="24"/>
          <w:szCs w:val="24"/>
        </w:rPr>
        <w:t xml:space="preserve"> Sdn Bhd (</w:t>
      </w:r>
      <w:r>
        <w:rPr>
          <w:b/>
          <w:bCs/>
          <w:sz w:val="24"/>
          <w:szCs w:val="24"/>
        </w:rPr>
        <w:t>23444-H)</w:t>
      </w:r>
    </w:p>
    <w:p w:rsidR="003A4DD4" w:rsidRPr="00707900" w:rsidRDefault="003A4DD4" w:rsidP="003A4DD4">
      <w:pPr>
        <w:tabs>
          <w:tab w:val="left" w:pos="5271"/>
          <w:tab w:val="left" w:pos="541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No: 13847814918104</w:t>
      </w:r>
    </w:p>
    <w:p w:rsidR="003A4DD4" w:rsidRPr="00707900" w:rsidRDefault="003A4DD4" w:rsidP="003A4DD4">
      <w:pPr>
        <w:tabs>
          <w:tab w:val="left" w:pos="652"/>
          <w:tab w:val="center" w:pos="4808"/>
          <w:tab w:val="left" w:pos="49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</w:p>
    <w:p w:rsidR="003A4DD4" w:rsidRPr="00707900" w:rsidRDefault="003A4DD4" w:rsidP="003A4DD4">
      <w:pPr>
        <w:tabs>
          <w:tab w:val="left" w:pos="5624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Selangor Malaysia.</w:t>
      </w:r>
    </w:p>
    <w:p w:rsidR="003A4DD4" w:rsidRDefault="003A4DD4" w:rsidP="003A4DD4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</w:p>
    <w:p w:rsidR="003A4DD4" w:rsidRDefault="003A4DD4" w:rsidP="003A4DD4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 </w:t>
      </w:r>
    </w:p>
    <w:p w:rsidR="003A4DD4" w:rsidRDefault="003A4DD4" w:rsidP="003A4DD4">
      <w:pPr>
        <w:tabs>
          <w:tab w:val="left" w:pos="4992"/>
        </w:tabs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ab/>
        <w:t xml:space="preserve">       From: 01/11/2015</w:t>
      </w:r>
      <w:r>
        <w:rPr>
          <w:sz w:val="24"/>
          <w:szCs w:val="24"/>
        </w:rPr>
        <w:tab/>
        <w:t xml:space="preserve">        To: 31/12/2015</w:t>
      </w:r>
    </w:p>
    <w:p w:rsidR="003A4DD4" w:rsidRPr="00012E44" w:rsidRDefault="003A4DD4" w:rsidP="003A4DD4">
      <w:pPr>
        <w:spacing w:after="0" w:line="240" w:lineRule="auto"/>
        <w:ind w:left="144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44"/>
          <w:szCs w:val="44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56E024" wp14:editId="5DE1A06A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79F4"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3A4DD4" w:rsidRPr="003B0AF1" w:rsidRDefault="003A4DD4" w:rsidP="003A4DD4">
      <w:pPr>
        <w:tabs>
          <w:tab w:val="left" w:pos="3821"/>
        </w:tabs>
        <w:ind w:right="-613"/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3EC75" wp14:editId="64231832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1E701"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UW8OSt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FB1EFF" w:rsidRPr="00FB1EFF">
        <w:rPr>
          <w:b/>
          <w:bCs/>
          <w:sz w:val="28"/>
          <w:szCs w:val="28"/>
        </w:rPr>
        <w:t xml:space="preserve"> </w:t>
      </w:r>
      <w:r w:rsidR="00FB1EFF">
        <w:rPr>
          <w:b/>
          <w:bCs/>
          <w:sz w:val="28"/>
          <w:szCs w:val="28"/>
        </w:rPr>
        <w:t>No.          Date</w:t>
      </w:r>
      <w:r w:rsidR="00FB1EFF" w:rsidRPr="003B0AF1">
        <w:rPr>
          <w:b/>
          <w:bCs/>
          <w:sz w:val="28"/>
          <w:szCs w:val="28"/>
        </w:rPr>
        <w:t xml:space="preserve">           </w:t>
      </w:r>
      <w:r w:rsidR="00FB1EFF">
        <w:rPr>
          <w:b/>
          <w:bCs/>
          <w:sz w:val="28"/>
          <w:szCs w:val="28"/>
        </w:rPr>
        <w:t xml:space="preserve">   </w:t>
      </w:r>
      <w:r w:rsidR="00FB1EFF" w:rsidRPr="003B0AF1">
        <w:rPr>
          <w:b/>
          <w:bCs/>
          <w:sz w:val="28"/>
          <w:szCs w:val="28"/>
        </w:rPr>
        <w:t xml:space="preserve">  </w:t>
      </w:r>
      <w:r w:rsidR="00FB1EFF">
        <w:rPr>
          <w:b/>
          <w:bCs/>
          <w:sz w:val="28"/>
          <w:szCs w:val="28"/>
        </w:rPr>
        <w:t xml:space="preserve">    Form No.</w:t>
      </w:r>
      <w:r w:rsidR="00FB1EFF" w:rsidRPr="003B0AF1">
        <w:rPr>
          <w:b/>
          <w:bCs/>
          <w:sz w:val="28"/>
          <w:szCs w:val="28"/>
        </w:rPr>
        <w:t xml:space="preserve">      </w:t>
      </w:r>
      <w:r w:rsidR="00FB1EFF">
        <w:rPr>
          <w:b/>
          <w:bCs/>
          <w:sz w:val="28"/>
          <w:szCs w:val="28"/>
        </w:rPr>
        <w:t xml:space="preserve"> </w:t>
      </w:r>
      <w:r w:rsidR="00FB1EFF" w:rsidRPr="003B0AF1">
        <w:rPr>
          <w:b/>
          <w:bCs/>
          <w:sz w:val="28"/>
          <w:szCs w:val="28"/>
        </w:rPr>
        <w:t xml:space="preserve"> </w:t>
      </w:r>
      <w:r w:rsidR="00FB1EFF">
        <w:rPr>
          <w:b/>
          <w:bCs/>
          <w:sz w:val="28"/>
          <w:szCs w:val="28"/>
        </w:rPr>
        <w:t xml:space="preserve"> </w:t>
      </w:r>
      <w:r w:rsidR="00FB1EFF" w:rsidRPr="003B0AF1">
        <w:rPr>
          <w:b/>
          <w:bCs/>
          <w:sz w:val="28"/>
          <w:szCs w:val="28"/>
        </w:rPr>
        <w:t xml:space="preserve"> </w:t>
      </w:r>
      <w:r w:rsidR="00FB1EFF">
        <w:rPr>
          <w:b/>
          <w:bCs/>
          <w:sz w:val="28"/>
          <w:szCs w:val="28"/>
        </w:rPr>
        <w:t xml:space="preserve">  </w:t>
      </w:r>
      <w:r w:rsidR="00FB1EFF" w:rsidRPr="003B0AF1">
        <w:rPr>
          <w:b/>
          <w:bCs/>
          <w:sz w:val="28"/>
          <w:szCs w:val="28"/>
        </w:rPr>
        <w:t xml:space="preserve">  </w:t>
      </w:r>
      <w:r w:rsidR="00FB1EFF">
        <w:rPr>
          <w:b/>
          <w:bCs/>
          <w:sz w:val="28"/>
          <w:szCs w:val="28"/>
        </w:rPr>
        <w:t>Remarks</w:t>
      </w:r>
      <w:r w:rsidR="00FB1EFF" w:rsidRPr="003B0AF1">
        <w:rPr>
          <w:b/>
          <w:bCs/>
          <w:sz w:val="28"/>
          <w:szCs w:val="28"/>
        </w:rPr>
        <w:t xml:space="preserve">  </w:t>
      </w:r>
      <w:r w:rsidR="00FB1EFF">
        <w:rPr>
          <w:b/>
          <w:bCs/>
          <w:sz w:val="28"/>
          <w:szCs w:val="28"/>
        </w:rPr>
        <w:t xml:space="preserve">                 </w:t>
      </w:r>
      <w:r w:rsidR="00FB1EFF" w:rsidRPr="003B0AF1">
        <w:rPr>
          <w:b/>
          <w:bCs/>
          <w:sz w:val="28"/>
          <w:szCs w:val="28"/>
        </w:rPr>
        <w:t xml:space="preserve">  </w:t>
      </w:r>
      <w:r w:rsidR="00FB1EFF">
        <w:rPr>
          <w:b/>
          <w:bCs/>
          <w:sz w:val="28"/>
          <w:szCs w:val="28"/>
        </w:rPr>
        <w:t xml:space="preserve"> </w:t>
      </w:r>
      <w:r w:rsidR="00FB1EFF" w:rsidRPr="003B0AF1">
        <w:rPr>
          <w:b/>
          <w:bCs/>
          <w:sz w:val="28"/>
          <w:szCs w:val="28"/>
        </w:rPr>
        <w:t xml:space="preserve">    Amount (RM</w:t>
      </w:r>
      <w:r w:rsidRPr="003B0AF1">
        <w:rPr>
          <w:b/>
          <w:bCs/>
          <w:sz w:val="28"/>
          <w:szCs w:val="28"/>
        </w:rPr>
        <w:t>)</w:t>
      </w:r>
    </w:p>
    <w:p w:rsidR="003A4DD4" w:rsidRPr="00707900" w:rsidRDefault="00FB1EFF" w:rsidP="00FB1EF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DD4">
        <w:rPr>
          <w:sz w:val="28"/>
          <w:szCs w:val="28"/>
        </w:rPr>
        <w:t>1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4DD4">
        <w:rPr>
          <w:sz w:val="28"/>
          <w:szCs w:val="28"/>
        </w:rPr>
        <w:t>CD00001</w:t>
      </w:r>
      <w:r w:rsidR="003A4DD4">
        <w:rPr>
          <w:sz w:val="28"/>
          <w:szCs w:val="28"/>
        </w:rPr>
        <w:tab/>
      </w:r>
      <w:r w:rsidR="003A4DD4">
        <w:rPr>
          <w:sz w:val="28"/>
          <w:szCs w:val="28"/>
        </w:rPr>
        <w:tab/>
      </w:r>
      <w:r w:rsidR="003A4DD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7</w:t>
      </w:r>
      <w:r w:rsidR="003A4DD4">
        <w:rPr>
          <w:sz w:val="28"/>
          <w:szCs w:val="28"/>
        </w:rPr>
        <w:t>00.00</w:t>
      </w:r>
    </w:p>
    <w:p w:rsidR="003A4DD4" w:rsidRDefault="00FB1EFF" w:rsidP="00FB1EFF">
      <w:pPr>
        <w:pStyle w:val="ListParagraph"/>
        <w:numPr>
          <w:ilvl w:val="0"/>
          <w:numId w:val="5"/>
        </w:numPr>
        <w:ind w:right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DD4">
        <w:rPr>
          <w:sz w:val="28"/>
          <w:szCs w:val="28"/>
        </w:rPr>
        <w:t>2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4DD4">
        <w:rPr>
          <w:sz w:val="28"/>
          <w:szCs w:val="28"/>
        </w:rPr>
        <w:t>CD00002</w:t>
      </w:r>
      <w:r w:rsidR="003A4DD4">
        <w:rPr>
          <w:sz w:val="28"/>
          <w:szCs w:val="28"/>
        </w:rPr>
        <w:tab/>
      </w:r>
      <w:r w:rsidR="003A4DD4">
        <w:rPr>
          <w:sz w:val="28"/>
          <w:szCs w:val="28"/>
        </w:rPr>
        <w:tab/>
      </w:r>
      <w:r w:rsidR="003A4DD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A4DD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A4DD4">
        <w:rPr>
          <w:sz w:val="28"/>
          <w:szCs w:val="28"/>
        </w:rPr>
        <w:t xml:space="preserve"> 1,000.00</w:t>
      </w:r>
      <w:r>
        <w:rPr>
          <w:sz w:val="28"/>
          <w:szCs w:val="28"/>
        </w:rPr>
        <w:t xml:space="preserve">   </w:t>
      </w:r>
    </w:p>
    <w:p w:rsidR="003A4DD4" w:rsidRDefault="003A4DD4" w:rsidP="003A4DD4">
      <w:pPr>
        <w:pStyle w:val="ListParagraph"/>
        <w:rPr>
          <w:sz w:val="28"/>
          <w:szCs w:val="28"/>
        </w:rPr>
      </w:pPr>
    </w:p>
    <w:p w:rsidR="003A4DD4" w:rsidRPr="002C5FC7" w:rsidRDefault="003A4DD4" w:rsidP="003A4DD4">
      <w:pPr>
        <w:pStyle w:val="ListParagraph"/>
        <w:rPr>
          <w:sz w:val="28"/>
          <w:szCs w:val="28"/>
        </w:rPr>
      </w:pPr>
    </w:p>
    <w:p w:rsidR="003A4DD4" w:rsidRPr="00707900" w:rsidRDefault="003A4DD4" w:rsidP="003A4DD4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64323F" wp14:editId="6BE86CEE">
                <wp:simplePos x="0" y="0"/>
                <wp:positionH relativeFrom="column">
                  <wp:posOffset>1915064</wp:posOffset>
                </wp:positionH>
                <wp:positionV relativeFrom="paragraph">
                  <wp:posOffset>263273</wp:posOffset>
                </wp:positionV>
                <wp:extent cx="4123055" cy="276046"/>
                <wp:effectExtent l="0" t="0" r="10795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1353" id="Rectangle 31" o:spid="_x0000_s1026" style="position:absolute;margin-left:150.8pt;margin-top:20.75pt;width:324.65pt;height:21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" fillcolor="white [3201]" strokecolor="red" strokeweight="1pt"/>
            </w:pict>
          </mc:Fallback>
        </mc:AlternateContent>
      </w:r>
    </w:p>
    <w:p w:rsidR="003A4DD4" w:rsidRDefault="003A4DD4" w:rsidP="00FB1EFF">
      <w:pPr>
        <w:tabs>
          <w:tab w:val="left" w:pos="7277"/>
          <w:tab w:val="left" w:pos="9072"/>
          <w:tab w:val="left" w:pos="9356"/>
        </w:tabs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 xml:space="preserve"> Amount:                                      </w:t>
      </w:r>
      <w:r w:rsidR="00FB1EFF">
        <w:rPr>
          <w:b/>
          <w:bCs/>
          <w:sz w:val="32"/>
          <w:szCs w:val="32"/>
        </w:rPr>
        <w:t>1,7</w:t>
      </w:r>
      <w:r>
        <w:rPr>
          <w:b/>
          <w:bCs/>
          <w:sz w:val="32"/>
          <w:szCs w:val="32"/>
        </w:rPr>
        <w:t xml:space="preserve">00.00 </w:t>
      </w:r>
    </w:p>
    <w:p w:rsidR="003A4DD4" w:rsidRDefault="003A4DD4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F22A5F">
      <w:pPr>
        <w:tabs>
          <w:tab w:val="left" w:pos="6901"/>
        </w:tabs>
        <w:spacing w:after="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bCs/>
          <w:sz w:val="44"/>
          <w:szCs w:val="44"/>
        </w:rPr>
        <w:t>Operating Expenses</w:t>
      </w:r>
    </w:p>
    <w:p w:rsidR="00F22A5F" w:rsidRDefault="00F22A5F" w:rsidP="00F22A5F">
      <w:pPr>
        <w:tabs>
          <w:tab w:val="left" w:pos="6901"/>
        </w:tabs>
        <w:spacing w:after="0"/>
        <w:rPr>
          <w:b/>
          <w:bCs/>
          <w:sz w:val="24"/>
          <w:szCs w:val="24"/>
        </w:rPr>
      </w:pPr>
    </w:p>
    <w:p w:rsidR="00F22A5F" w:rsidRDefault="00F22A5F" w:rsidP="00F22A5F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b/>
          <w:bCs/>
          <w:sz w:val="24"/>
          <w:szCs w:val="24"/>
        </w:rPr>
      </w:pPr>
    </w:p>
    <w:p w:rsidR="00F22A5F" w:rsidRDefault="00F22A5F" w:rsidP="00F22A5F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767CB7B9" wp14:editId="29A12F77">
            <wp:simplePos x="0" y="0"/>
            <wp:positionH relativeFrom="margin">
              <wp:posOffset>275267</wp:posOffset>
            </wp:positionH>
            <wp:positionV relativeFrom="paragraph">
              <wp:posOffset>20979</wp:posOffset>
            </wp:positionV>
            <wp:extent cx="1017905" cy="1017905"/>
            <wp:effectExtent l="0" t="0" r="0" b="0"/>
            <wp:wrapNone/>
            <wp:docPr id="41" name="Picture 41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  <w:t xml:space="preserve">COM Lock </w:t>
      </w:r>
      <w:r w:rsidRPr="00707900">
        <w:rPr>
          <w:b/>
          <w:bCs/>
          <w:sz w:val="24"/>
          <w:szCs w:val="24"/>
        </w:rPr>
        <w:t>Sdn Bhd (</w:t>
      </w:r>
      <w:r>
        <w:rPr>
          <w:b/>
          <w:bCs/>
          <w:sz w:val="24"/>
          <w:szCs w:val="24"/>
        </w:rPr>
        <w:t>23444-H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900">
        <w:rPr>
          <w:b/>
          <w:bCs/>
          <w:sz w:val="24"/>
          <w:szCs w:val="24"/>
        </w:rPr>
        <w:t>Form No: CD0001</w:t>
      </w:r>
    </w:p>
    <w:p w:rsidR="00F22A5F" w:rsidRPr="00707900" w:rsidRDefault="00F22A5F" w:rsidP="00F22A5F">
      <w:pPr>
        <w:tabs>
          <w:tab w:val="center" w:pos="4808"/>
          <w:tab w:val="left" w:pos="5414"/>
          <w:tab w:val="left" w:pos="7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ST No: 13847814918104</w:t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Date: 12/11/2015</w:t>
      </w:r>
    </w:p>
    <w:p w:rsidR="00F22A5F" w:rsidRPr="00707900" w:rsidRDefault="00F22A5F" w:rsidP="00F22A5F">
      <w:pPr>
        <w:tabs>
          <w:tab w:val="center" w:pos="4808"/>
          <w:tab w:val="left" w:pos="4992"/>
          <w:tab w:val="left" w:pos="755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  <w:r>
        <w:rPr>
          <w:sz w:val="24"/>
          <w:szCs w:val="24"/>
        </w:rPr>
        <w:tab/>
        <w:t xml:space="preserve"> Remark: General</w:t>
      </w:r>
    </w:p>
    <w:p w:rsidR="00F22A5F" w:rsidRPr="00707900" w:rsidRDefault="00F22A5F" w:rsidP="00F22A5F">
      <w:pPr>
        <w:tabs>
          <w:tab w:val="center" w:pos="4808"/>
          <w:tab w:val="left" w:pos="7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Selangor Malaysia.</w:t>
      </w:r>
      <w:r>
        <w:rPr>
          <w:sz w:val="24"/>
          <w:szCs w:val="24"/>
        </w:rPr>
        <w:tab/>
        <w:t xml:space="preserve">   </w:t>
      </w:r>
    </w:p>
    <w:p w:rsidR="00F22A5F" w:rsidRDefault="00F22A5F" w:rsidP="00F22A5F">
      <w:pPr>
        <w:spacing w:after="0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  <w:r w:rsidRPr="00707900">
        <w:rPr>
          <w:sz w:val="24"/>
          <w:szCs w:val="24"/>
        </w:rPr>
        <w:br w:type="textWrapping" w:clear="all"/>
      </w:r>
    </w:p>
    <w:p w:rsidR="00F22A5F" w:rsidRPr="002C5FC7" w:rsidRDefault="00F22A5F" w:rsidP="00F22A5F">
      <w:pPr>
        <w:spacing w:after="0"/>
        <w:jc w:val="center"/>
        <w:rPr>
          <w:sz w:val="24"/>
          <w:szCs w:val="24"/>
        </w:rPr>
      </w:pPr>
    </w:p>
    <w:p w:rsidR="00F22A5F" w:rsidRDefault="00F22A5F" w:rsidP="00F22A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481F8" wp14:editId="149AF53E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77E8B" id="Straight Connector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S4t2dtcB&#10;AAAG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F22A5F" w:rsidRPr="003B0AF1" w:rsidRDefault="00F22A5F" w:rsidP="00FB1EFF">
      <w:pPr>
        <w:tabs>
          <w:tab w:val="left" w:pos="3821"/>
          <w:tab w:val="left" w:pos="7987"/>
        </w:tabs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EFF9A" wp14:editId="156073A4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CDFE7" id="Straight Connector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lw0Cjd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FB1EFF">
        <w:rPr>
          <w:b/>
          <w:bCs/>
          <w:sz w:val="28"/>
          <w:szCs w:val="28"/>
        </w:rPr>
        <w:t xml:space="preserve">Types of Expenses             </w:t>
      </w:r>
      <w:r w:rsidRPr="003B0AF1">
        <w:rPr>
          <w:b/>
          <w:bCs/>
          <w:sz w:val="28"/>
          <w:szCs w:val="28"/>
        </w:rPr>
        <w:t xml:space="preserve">    Description                       </w:t>
      </w:r>
      <w:r w:rsidR="00FB1EFF">
        <w:rPr>
          <w:b/>
          <w:bCs/>
          <w:sz w:val="28"/>
          <w:szCs w:val="28"/>
        </w:rPr>
        <w:t xml:space="preserve">                 </w:t>
      </w:r>
      <w:r w:rsidRPr="003B0AF1">
        <w:rPr>
          <w:b/>
          <w:bCs/>
          <w:sz w:val="28"/>
          <w:szCs w:val="28"/>
        </w:rPr>
        <w:t xml:space="preserve"> </w:t>
      </w:r>
      <w:r w:rsidR="00FB1EFF">
        <w:rPr>
          <w:b/>
          <w:bCs/>
          <w:sz w:val="28"/>
          <w:szCs w:val="28"/>
        </w:rPr>
        <w:t xml:space="preserve"> 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F22A5F" w:rsidRDefault="00FB1EFF" w:rsidP="00FB1EFF">
      <w:pPr>
        <w:spacing w:after="0"/>
        <w:ind w:right="261"/>
        <w:rPr>
          <w:sz w:val="28"/>
          <w:szCs w:val="28"/>
        </w:rPr>
      </w:pPr>
      <w:r w:rsidRPr="00FB1EFF">
        <w:rPr>
          <w:sz w:val="28"/>
          <w:szCs w:val="28"/>
        </w:rPr>
        <w:t xml:space="preserve">Bil Telephone </w:t>
      </w:r>
      <w:r w:rsidR="00F22A5F" w:rsidRPr="00FB1EFF">
        <w:rPr>
          <w:sz w:val="28"/>
          <w:szCs w:val="28"/>
        </w:rPr>
        <w:t xml:space="preserve"> </w:t>
      </w:r>
      <w:r w:rsidR="00F22A5F" w:rsidRPr="00FB1EF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EFF">
        <w:rPr>
          <w:sz w:val="28"/>
          <w:szCs w:val="28"/>
        </w:rPr>
        <w:t>Max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22A5F" w:rsidRPr="00FB1EFF">
        <w:rPr>
          <w:sz w:val="28"/>
          <w:szCs w:val="28"/>
        </w:rPr>
        <w:t xml:space="preserve">200.00 </w:t>
      </w:r>
    </w:p>
    <w:p w:rsidR="00FB1EFF" w:rsidRDefault="00FB1EFF" w:rsidP="00FB1EFF">
      <w:pPr>
        <w:spacing w:after="0"/>
        <w:ind w:right="261"/>
        <w:rPr>
          <w:sz w:val="28"/>
          <w:szCs w:val="28"/>
        </w:rPr>
      </w:pPr>
      <w:r>
        <w:rPr>
          <w:sz w:val="28"/>
          <w:szCs w:val="28"/>
        </w:rPr>
        <w:t xml:space="preserve">R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lan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00.00</w:t>
      </w:r>
    </w:p>
    <w:p w:rsidR="00FB1EFF" w:rsidRPr="00707900" w:rsidRDefault="00FB1EFF" w:rsidP="00FB1EFF">
      <w:pPr>
        <w:tabs>
          <w:tab w:val="left" w:pos="2907"/>
          <w:tab w:val="left" w:pos="8314"/>
        </w:tabs>
        <w:spacing w:after="0"/>
        <w:ind w:right="261"/>
      </w:pPr>
      <w:r>
        <w:rPr>
          <w:sz w:val="28"/>
          <w:szCs w:val="28"/>
        </w:rPr>
        <w:t>Bil Electric                           Bulan 5                                                                       100.00</w:t>
      </w:r>
    </w:p>
    <w:p w:rsidR="00F22A5F" w:rsidRPr="00707900" w:rsidRDefault="00F22A5F" w:rsidP="00F22A5F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EB82DC1" wp14:editId="2AC02F37">
                <wp:simplePos x="0" y="0"/>
                <wp:positionH relativeFrom="column">
                  <wp:posOffset>4670317</wp:posOffset>
                </wp:positionH>
                <wp:positionV relativeFrom="paragraph">
                  <wp:posOffset>274955</wp:posOffset>
                </wp:positionV>
                <wp:extent cx="1379855" cy="258445"/>
                <wp:effectExtent l="0" t="0" r="1079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58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FEA6E" id="Rectangle 39" o:spid="_x0000_s1026" style="position:absolute;margin-left:367.75pt;margin-top:21.65pt;width:108.65pt;height:20.3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" fillcolor="white [3201]" strokecolor="red" strokeweight="1pt"/>
            </w:pict>
          </mc:Fallback>
        </mc:AlternateContent>
      </w:r>
      <w:r w:rsidRPr="00422F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E00C40" wp14:editId="1342C0BB">
                <wp:simplePos x="0" y="0"/>
                <wp:positionH relativeFrom="column">
                  <wp:posOffset>-249428</wp:posOffset>
                </wp:positionH>
                <wp:positionV relativeFrom="paragraph">
                  <wp:posOffset>239649</wp:posOffset>
                </wp:positionV>
                <wp:extent cx="63150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CD5F" id="Straight Connector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47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F22A5F" w:rsidRDefault="00F22A5F" w:rsidP="000F2468">
      <w:pPr>
        <w:tabs>
          <w:tab w:val="left" w:pos="7277"/>
        </w:tabs>
        <w:rPr>
          <w:sz w:val="24"/>
          <w:szCs w:val="24"/>
        </w:rPr>
      </w:pPr>
      <w:r w:rsidRPr="003B0AF1">
        <w:rPr>
          <w:sz w:val="24"/>
          <w:szCs w:val="24"/>
        </w:rPr>
        <w:t xml:space="preserve">Ringgit Malaysia: </w:t>
      </w:r>
      <w:r w:rsidR="000F2468">
        <w:rPr>
          <w:sz w:val="24"/>
          <w:szCs w:val="24"/>
        </w:rPr>
        <w:t>Seven</w:t>
      </w:r>
      <w:r w:rsidRPr="003B0AF1">
        <w:rPr>
          <w:sz w:val="24"/>
          <w:szCs w:val="24"/>
        </w:rPr>
        <w:t xml:space="preserve"> </w:t>
      </w:r>
      <w:r w:rsidR="000F2468">
        <w:rPr>
          <w:sz w:val="24"/>
          <w:szCs w:val="24"/>
        </w:rPr>
        <w:t>Hundred</w:t>
      </w:r>
      <w:r w:rsidRPr="003B0AF1">
        <w:rPr>
          <w:sz w:val="24"/>
          <w:szCs w:val="24"/>
        </w:rPr>
        <w:t xml:space="preserve"> Only                                     </w:t>
      </w:r>
      <w:r>
        <w:rPr>
          <w:sz w:val="24"/>
          <w:szCs w:val="24"/>
        </w:rPr>
        <w:t xml:space="preserve">           </w:t>
      </w:r>
      <w:r w:rsidRPr="003B0AF1">
        <w:rPr>
          <w:sz w:val="24"/>
          <w:szCs w:val="24"/>
        </w:rPr>
        <w:t xml:space="preserve">   </w:t>
      </w:r>
      <w:r w:rsidRPr="003B0AF1">
        <w:rPr>
          <w:b/>
          <w:bCs/>
          <w:sz w:val="32"/>
          <w:szCs w:val="32"/>
        </w:rPr>
        <w:t>Total</w:t>
      </w:r>
      <w:r w:rsidR="00FB1EFF">
        <w:rPr>
          <w:b/>
          <w:bCs/>
          <w:sz w:val="32"/>
          <w:szCs w:val="32"/>
        </w:rPr>
        <w:t>:             7</w:t>
      </w:r>
      <w:r>
        <w:rPr>
          <w:b/>
          <w:bCs/>
          <w:sz w:val="32"/>
          <w:szCs w:val="32"/>
        </w:rPr>
        <w:t>00.00</w:t>
      </w:r>
    </w:p>
    <w:p w:rsidR="00F22A5F" w:rsidRDefault="00F22A5F" w:rsidP="00F22A5F"/>
    <w:p w:rsidR="00F22A5F" w:rsidRDefault="00F22A5F" w:rsidP="00F22A5F"/>
    <w:p w:rsidR="00F22A5F" w:rsidRDefault="00F22A5F" w:rsidP="00F22A5F"/>
    <w:p w:rsidR="00F22A5F" w:rsidRDefault="00F22A5F" w:rsidP="00F22A5F"/>
    <w:p w:rsidR="00F22A5F" w:rsidRPr="00707900" w:rsidRDefault="00F22A5F" w:rsidP="00F22A5F">
      <w:r>
        <w:t>____________________________________</w:t>
      </w:r>
    </w:p>
    <w:p w:rsidR="00F22A5F" w:rsidRPr="003B0AF1" w:rsidRDefault="00F22A5F" w:rsidP="00F22A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Authorized Signature</w:t>
      </w:r>
    </w:p>
    <w:p w:rsidR="00F22A5F" w:rsidRDefault="00F22A5F" w:rsidP="00F22A5F">
      <w:pPr>
        <w:rPr>
          <w:sz w:val="24"/>
          <w:szCs w:val="24"/>
        </w:rPr>
      </w:pPr>
    </w:p>
    <w:p w:rsidR="00F22A5F" w:rsidRDefault="00F22A5F" w:rsidP="00F22A5F">
      <w:pPr>
        <w:rPr>
          <w:sz w:val="24"/>
          <w:szCs w:val="24"/>
        </w:rPr>
      </w:pPr>
    </w:p>
    <w:p w:rsidR="00F22A5F" w:rsidRDefault="00F22A5F" w:rsidP="00F22A5F">
      <w:pPr>
        <w:rPr>
          <w:sz w:val="24"/>
          <w:szCs w:val="24"/>
        </w:rPr>
      </w:pPr>
    </w:p>
    <w:p w:rsidR="00F22A5F" w:rsidRDefault="00F22A5F" w:rsidP="00F22A5F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B1EFF" w:rsidRDefault="00FB1EFF" w:rsidP="003B0AF1">
      <w:pPr>
        <w:rPr>
          <w:sz w:val="24"/>
          <w:szCs w:val="24"/>
        </w:rPr>
      </w:pPr>
    </w:p>
    <w:p w:rsidR="00FB1EFF" w:rsidRDefault="00FB1EFF" w:rsidP="003B0AF1">
      <w:pPr>
        <w:rPr>
          <w:sz w:val="24"/>
          <w:szCs w:val="24"/>
        </w:rPr>
      </w:pPr>
    </w:p>
    <w:p w:rsidR="00FB1EFF" w:rsidRDefault="00FB1EFF" w:rsidP="003B0AF1">
      <w:pPr>
        <w:rPr>
          <w:sz w:val="24"/>
          <w:szCs w:val="24"/>
        </w:rPr>
      </w:pPr>
    </w:p>
    <w:p w:rsidR="00FB1EFF" w:rsidRDefault="00FB1EFF" w:rsidP="003B0AF1">
      <w:pPr>
        <w:rPr>
          <w:sz w:val="24"/>
          <w:szCs w:val="24"/>
        </w:rPr>
      </w:pPr>
    </w:p>
    <w:p w:rsidR="00F22A5F" w:rsidRDefault="00F22A5F" w:rsidP="003B0AF1">
      <w:pPr>
        <w:rPr>
          <w:sz w:val="24"/>
          <w:szCs w:val="24"/>
        </w:rPr>
      </w:pPr>
    </w:p>
    <w:p w:rsidR="00F22A5F" w:rsidRDefault="00F22A5F" w:rsidP="00F22A5F">
      <w:pPr>
        <w:ind w:left="4320" w:right="261" w:firstLine="720"/>
        <w:rPr>
          <w:b/>
          <w:bCs/>
          <w:sz w:val="44"/>
          <w:szCs w:val="44"/>
        </w:rPr>
      </w:pPr>
      <w:r w:rsidRPr="00F22A5F">
        <w:rPr>
          <w:b/>
          <w:bCs/>
          <w:sz w:val="44"/>
          <w:szCs w:val="44"/>
          <w:lang w:val="en-US"/>
        </w:rPr>
        <w:t>List of Loan Repayment</w:t>
      </w:r>
    </w:p>
    <w:p w:rsidR="00F22A5F" w:rsidRPr="00707900" w:rsidRDefault="00F22A5F" w:rsidP="00F22A5F">
      <w:pPr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DF9A74D" wp14:editId="3D93F304">
            <wp:simplePos x="0" y="0"/>
            <wp:positionH relativeFrom="margin">
              <wp:posOffset>0</wp:posOffset>
            </wp:positionH>
            <wp:positionV relativeFrom="paragraph">
              <wp:posOffset>270618</wp:posOffset>
            </wp:positionV>
            <wp:extent cx="1017917" cy="1017917"/>
            <wp:effectExtent l="0" t="0" r="0" b="0"/>
            <wp:wrapNone/>
            <wp:docPr id="36" name="Picture 36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A5F" w:rsidRDefault="00F22A5F" w:rsidP="00F22A5F">
      <w:pPr>
        <w:tabs>
          <w:tab w:val="left" w:pos="556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OM</w:t>
      </w:r>
      <w:r w:rsidRPr="00707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ck</w:t>
      </w:r>
      <w:r w:rsidRPr="00707900">
        <w:rPr>
          <w:b/>
          <w:bCs/>
          <w:sz w:val="24"/>
          <w:szCs w:val="24"/>
        </w:rPr>
        <w:t xml:space="preserve"> Sdn Bhd (</w:t>
      </w:r>
      <w:r>
        <w:rPr>
          <w:b/>
          <w:bCs/>
          <w:sz w:val="24"/>
          <w:szCs w:val="24"/>
        </w:rPr>
        <w:t>23444-H)</w:t>
      </w:r>
    </w:p>
    <w:p w:rsidR="00F22A5F" w:rsidRPr="00707900" w:rsidRDefault="00F22A5F" w:rsidP="00F22A5F">
      <w:pPr>
        <w:tabs>
          <w:tab w:val="left" w:pos="5271"/>
          <w:tab w:val="left" w:pos="541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No: 13847814918104</w:t>
      </w:r>
    </w:p>
    <w:p w:rsidR="00F22A5F" w:rsidRPr="00707900" w:rsidRDefault="00F22A5F" w:rsidP="00F22A5F">
      <w:pPr>
        <w:tabs>
          <w:tab w:val="left" w:pos="652"/>
          <w:tab w:val="center" w:pos="4808"/>
          <w:tab w:val="left" w:pos="49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</w:p>
    <w:p w:rsidR="00F22A5F" w:rsidRPr="00707900" w:rsidRDefault="00F22A5F" w:rsidP="00F22A5F">
      <w:pPr>
        <w:tabs>
          <w:tab w:val="left" w:pos="5624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Selangor Malaysia.</w:t>
      </w:r>
    </w:p>
    <w:p w:rsidR="00F22A5F" w:rsidRDefault="00F22A5F" w:rsidP="00F22A5F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</w:p>
    <w:p w:rsidR="00F22A5F" w:rsidRDefault="00F22A5F" w:rsidP="00F22A5F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 </w:t>
      </w:r>
    </w:p>
    <w:p w:rsidR="00F22A5F" w:rsidRDefault="00F22A5F" w:rsidP="00F22A5F">
      <w:pPr>
        <w:tabs>
          <w:tab w:val="left" w:pos="4992"/>
        </w:tabs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ab/>
        <w:t xml:space="preserve">       From: 01/11/2015</w:t>
      </w:r>
      <w:r>
        <w:rPr>
          <w:sz w:val="24"/>
          <w:szCs w:val="24"/>
        </w:rPr>
        <w:tab/>
        <w:t xml:space="preserve">        To: 31/12/2015</w:t>
      </w:r>
    </w:p>
    <w:p w:rsidR="00F22A5F" w:rsidRPr="00012E44" w:rsidRDefault="00F22A5F" w:rsidP="00F22A5F">
      <w:pPr>
        <w:spacing w:after="0" w:line="240" w:lineRule="auto"/>
        <w:ind w:left="144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44"/>
          <w:szCs w:val="44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EA336" wp14:editId="4B2848C0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2DB" id="Straight Connector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F22A5F" w:rsidRPr="003B0AF1" w:rsidRDefault="00F22A5F" w:rsidP="00F22A5F">
      <w:pPr>
        <w:tabs>
          <w:tab w:val="left" w:pos="3821"/>
        </w:tabs>
        <w:ind w:right="-613"/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BCA96" wp14:editId="1F17B85B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E48BB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Ml6IKd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No.          Date</w:t>
      </w:r>
      <w:r w:rsidRPr="003B0AF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Form No.</w:t>
      </w:r>
      <w:r w:rsidRPr="003B0AF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Remarks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F22A5F" w:rsidRPr="00707900" w:rsidRDefault="00F22A5F" w:rsidP="00F22A5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1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2,000.00</w:t>
      </w:r>
    </w:p>
    <w:p w:rsidR="00F22A5F" w:rsidRDefault="00F22A5F" w:rsidP="00F22A5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2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1,000.00</w:t>
      </w:r>
    </w:p>
    <w:p w:rsidR="00F22A5F" w:rsidRDefault="00F22A5F" w:rsidP="00F22A5F">
      <w:pPr>
        <w:pStyle w:val="ListParagraph"/>
        <w:rPr>
          <w:sz w:val="28"/>
          <w:szCs w:val="28"/>
        </w:rPr>
      </w:pPr>
    </w:p>
    <w:p w:rsidR="00F22A5F" w:rsidRPr="002C5FC7" w:rsidRDefault="00F22A5F" w:rsidP="00F22A5F">
      <w:pPr>
        <w:pStyle w:val="ListParagraph"/>
        <w:rPr>
          <w:sz w:val="28"/>
          <w:szCs w:val="28"/>
        </w:rPr>
      </w:pPr>
    </w:p>
    <w:p w:rsidR="00F22A5F" w:rsidRPr="00707900" w:rsidRDefault="00F22A5F" w:rsidP="00F22A5F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08490E" wp14:editId="14E7A1AA">
                <wp:simplePos x="0" y="0"/>
                <wp:positionH relativeFrom="column">
                  <wp:posOffset>1915064</wp:posOffset>
                </wp:positionH>
                <wp:positionV relativeFrom="paragraph">
                  <wp:posOffset>263273</wp:posOffset>
                </wp:positionV>
                <wp:extent cx="4123055" cy="276046"/>
                <wp:effectExtent l="0" t="0" r="10795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EC53" id="Rectangle 35" o:spid="_x0000_s1026" style="position:absolute;margin-left:150.8pt;margin-top:20.75pt;width:324.65pt;height:2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" fillcolor="white [3201]" strokecolor="red" strokeweight="1pt"/>
            </w:pict>
          </mc:Fallback>
        </mc:AlternateContent>
      </w:r>
    </w:p>
    <w:p w:rsidR="00F22A5F" w:rsidRDefault="00F22A5F" w:rsidP="00F22A5F">
      <w:pPr>
        <w:tabs>
          <w:tab w:val="left" w:pos="7277"/>
          <w:tab w:val="left" w:pos="9072"/>
          <w:tab w:val="left" w:pos="9356"/>
        </w:tabs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 xml:space="preserve"> Amount:                                      3,000.00 </w:t>
      </w:r>
    </w:p>
    <w:p w:rsidR="00F22A5F" w:rsidRDefault="00F22A5F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3B0AF1">
      <w:pPr>
        <w:rPr>
          <w:sz w:val="24"/>
          <w:szCs w:val="24"/>
        </w:rPr>
      </w:pPr>
    </w:p>
    <w:p w:rsidR="009E17BB" w:rsidRDefault="009E17BB" w:rsidP="009E17BB">
      <w:pPr>
        <w:tabs>
          <w:tab w:val="left" w:pos="6901"/>
        </w:tabs>
        <w:spacing w:after="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bCs/>
          <w:sz w:val="44"/>
          <w:szCs w:val="44"/>
        </w:rPr>
        <w:t>Loan Repayment</w:t>
      </w:r>
    </w:p>
    <w:p w:rsidR="009E17BB" w:rsidRDefault="009E17BB" w:rsidP="009E17BB">
      <w:pPr>
        <w:tabs>
          <w:tab w:val="left" w:pos="6901"/>
        </w:tabs>
        <w:spacing w:after="0"/>
        <w:rPr>
          <w:b/>
          <w:bCs/>
          <w:sz w:val="24"/>
          <w:szCs w:val="24"/>
        </w:rPr>
      </w:pPr>
    </w:p>
    <w:p w:rsidR="009E17BB" w:rsidRDefault="009E17BB" w:rsidP="009E17BB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b/>
          <w:bCs/>
          <w:sz w:val="24"/>
          <w:szCs w:val="24"/>
        </w:rPr>
      </w:pPr>
    </w:p>
    <w:p w:rsidR="009E17BB" w:rsidRDefault="009E17BB" w:rsidP="009E17BB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3203F77E" wp14:editId="5D3A7497">
            <wp:simplePos x="0" y="0"/>
            <wp:positionH relativeFrom="margin">
              <wp:posOffset>275267</wp:posOffset>
            </wp:positionH>
            <wp:positionV relativeFrom="paragraph">
              <wp:posOffset>20979</wp:posOffset>
            </wp:positionV>
            <wp:extent cx="1017905" cy="1017905"/>
            <wp:effectExtent l="0" t="0" r="0" b="0"/>
            <wp:wrapNone/>
            <wp:docPr id="50" name="Picture 50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  <w:t xml:space="preserve">COM Lock </w:t>
      </w:r>
      <w:r w:rsidRPr="00707900">
        <w:rPr>
          <w:b/>
          <w:bCs/>
          <w:sz w:val="24"/>
          <w:szCs w:val="24"/>
        </w:rPr>
        <w:t>Sdn Bhd (</w:t>
      </w:r>
      <w:r>
        <w:rPr>
          <w:b/>
          <w:bCs/>
          <w:sz w:val="24"/>
          <w:szCs w:val="24"/>
        </w:rPr>
        <w:t>23444-H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900">
        <w:rPr>
          <w:b/>
          <w:bCs/>
          <w:sz w:val="24"/>
          <w:szCs w:val="24"/>
        </w:rPr>
        <w:t>Form No: CD0001</w:t>
      </w:r>
    </w:p>
    <w:p w:rsidR="009E17BB" w:rsidRPr="00707900" w:rsidRDefault="009E17BB" w:rsidP="009E17BB">
      <w:pPr>
        <w:tabs>
          <w:tab w:val="center" w:pos="4808"/>
          <w:tab w:val="left" w:pos="5414"/>
          <w:tab w:val="left" w:pos="7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ST No: 13847814918104</w:t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Date: 12/11/2015</w:t>
      </w:r>
    </w:p>
    <w:p w:rsidR="009E17BB" w:rsidRPr="00A842FB" w:rsidRDefault="009E17BB" w:rsidP="009E17BB">
      <w:pPr>
        <w:tabs>
          <w:tab w:val="center" w:pos="4808"/>
          <w:tab w:val="left" w:pos="4992"/>
          <w:tab w:val="left" w:pos="7553"/>
        </w:tabs>
        <w:spacing w:after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  <w:r>
        <w:rPr>
          <w:sz w:val="24"/>
          <w:szCs w:val="24"/>
        </w:rPr>
        <w:tab/>
      </w:r>
      <w:r w:rsidRPr="00A842FB">
        <w:rPr>
          <w:strike/>
          <w:sz w:val="24"/>
          <w:szCs w:val="24"/>
        </w:rPr>
        <w:t xml:space="preserve"> Remark: Tekun</w:t>
      </w:r>
    </w:p>
    <w:p w:rsidR="009E17BB" w:rsidRPr="00707900" w:rsidRDefault="009E17BB" w:rsidP="009E17BB">
      <w:pPr>
        <w:tabs>
          <w:tab w:val="center" w:pos="4808"/>
          <w:tab w:val="left" w:pos="7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Selangor Malaysia.</w:t>
      </w:r>
      <w:r>
        <w:rPr>
          <w:sz w:val="24"/>
          <w:szCs w:val="24"/>
        </w:rPr>
        <w:tab/>
        <w:t xml:space="preserve">   </w:t>
      </w:r>
    </w:p>
    <w:p w:rsidR="009E17BB" w:rsidRDefault="009E17BB" w:rsidP="009E17BB">
      <w:pPr>
        <w:spacing w:after="0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  <w:r w:rsidRPr="00707900">
        <w:rPr>
          <w:sz w:val="24"/>
          <w:szCs w:val="24"/>
        </w:rPr>
        <w:br w:type="textWrapping" w:clear="all"/>
      </w:r>
    </w:p>
    <w:p w:rsidR="009E17BB" w:rsidRPr="002C5FC7" w:rsidRDefault="009E17BB" w:rsidP="009E17BB">
      <w:pPr>
        <w:spacing w:after="0"/>
        <w:jc w:val="center"/>
        <w:rPr>
          <w:sz w:val="24"/>
          <w:szCs w:val="24"/>
        </w:rPr>
      </w:pPr>
    </w:p>
    <w:p w:rsidR="009E17BB" w:rsidRDefault="009E17BB" w:rsidP="009E17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79A33" wp14:editId="21036C19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D4D71" id="Straight Connector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PUStCNcB&#10;AAAG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9E17BB" w:rsidRPr="003B0AF1" w:rsidRDefault="009E17BB" w:rsidP="005E6AE2">
      <w:pPr>
        <w:tabs>
          <w:tab w:val="left" w:pos="3821"/>
          <w:tab w:val="left" w:pos="7987"/>
        </w:tabs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6BF32" wp14:editId="69F198E9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CFCE5" id="Straight Connector 4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Types of </w:t>
      </w:r>
      <w:r w:rsidR="005E6AE2">
        <w:rPr>
          <w:b/>
          <w:bCs/>
          <w:sz w:val="28"/>
          <w:szCs w:val="28"/>
        </w:rPr>
        <w:t>Loan</w:t>
      </w:r>
      <w:r>
        <w:rPr>
          <w:b/>
          <w:bCs/>
          <w:sz w:val="28"/>
          <w:szCs w:val="28"/>
        </w:rPr>
        <w:t xml:space="preserve">             </w:t>
      </w:r>
      <w:r w:rsidRPr="003B0AF1">
        <w:rPr>
          <w:b/>
          <w:bCs/>
          <w:sz w:val="28"/>
          <w:szCs w:val="28"/>
        </w:rPr>
        <w:t xml:space="preserve">    Description                 </w:t>
      </w:r>
      <w:r w:rsidR="005E6AE2">
        <w:rPr>
          <w:b/>
          <w:bCs/>
          <w:sz w:val="28"/>
          <w:szCs w:val="28"/>
        </w:rPr>
        <w:t xml:space="preserve">       </w:t>
      </w:r>
      <w:r w:rsidRPr="003B0AF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9E17BB" w:rsidRDefault="005E6AE2" w:rsidP="005E6AE2">
      <w:pPr>
        <w:spacing w:after="0"/>
        <w:ind w:right="261"/>
        <w:rPr>
          <w:sz w:val="28"/>
          <w:szCs w:val="28"/>
        </w:rPr>
      </w:pPr>
      <w:r>
        <w:rPr>
          <w:sz w:val="28"/>
          <w:szCs w:val="28"/>
        </w:rPr>
        <w:t>Pinjaman Tekun</w:t>
      </w:r>
      <w:r w:rsidR="009E17BB" w:rsidRPr="00FB1EFF">
        <w:rPr>
          <w:sz w:val="28"/>
          <w:szCs w:val="28"/>
        </w:rPr>
        <w:t xml:space="preserve">  </w:t>
      </w:r>
      <w:r w:rsidR="009E17BB" w:rsidRPr="00FB1EFF">
        <w:rPr>
          <w:sz w:val="28"/>
          <w:szCs w:val="28"/>
        </w:rPr>
        <w:tab/>
      </w:r>
      <w:r w:rsidR="009E17BB">
        <w:rPr>
          <w:sz w:val="28"/>
          <w:szCs w:val="28"/>
        </w:rPr>
        <w:tab/>
      </w:r>
      <w:r>
        <w:rPr>
          <w:sz w:val="28"/>
          <w:szCs w:val="28"/>
        </w:rPr>
        <w:t>Bulan Dec/15</w:t>
      </w:r>
      <w:r w:rsidR="009E17BB">
        <w:rPr>
          <w:sz w:val="28"/>
          <w:szCs w:val="28"/>
        </w:rPr>
        <w:tab/>
      </w:r>
      <w:r w:rsidR="009E17BB">
        <w:rPr>
          <w:sz w:val="28"/>
          <w:szCs w:val="28"/>
        </w:rPr>
        <w:tab/>
      </w:r>
      <w:r w:rsidR="009E17BB">
        <w:rPr>
          <w:sz w:val="28"/>
          <w:szCs w:val="28"/>
        </w:rPr>
        <w:tab/>
      </w:r>
      <w:r w:rsidR="009E17BB">
        <w:rPr>
          <w:sz w:val="28"/>
          <w:szCs w:val="28"/>
        </w:rPr>
        <w:tab/>
      </w:r>
      <w:r w:rsidR="009E17BB">
        <w:rPr>
          <w:sz w:val="28"/>
          <w:szCs w:val="28"/>
        </w:rPr>
        <w:tab/>
      </w:r>
      <w:r>
        <w:rPr>
          <w:sz w:val="28"/>
          <w:szCs w:val="28"/>
        </w:rPr>
        <w:t xml:space="preserve">    7</w:t>
      </w:r>
      <w:r w:rsidR="009E17BB" w:rsidRPr="00FB1EFF">
        <w:rPr>
          <w:sz w:val="28"/>
          <w:szCs w:val="28"/>
        </w:rPr>
        <w:t xml:space="preserve">00.00 </w:t>
      </w:r>
    </w:p>
    <w:p w:rsidR="005E6AE2" w:rsidRDefault="005E6AE2" w:rsidP="009E17BB">
      <w:pPr>
        <w:rPr>
          <w:sz w:val="28"/>
          <w:szCs w:val="28"/>
        </w:rPr>
      </w:pPr>
    </w:p>
    <w:p w:rsidR="009E17BB" w:rsidRPr="00707900" w:rsidRDefault="009E17BB" w:rsidP="009E17BB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8401E0" wp14:editId="0748E969">
                <wp:simplePos x="0" y="0"/>
                <wp:positionH relativeFrom="column">
                  <wp:posOffset>4670317</wp:posOffset>
                </wp:positionH>
                <wp:positionV relativeFrom="paragraph">
                  <wp:posOffset>274955</wp:posOffset>
                </wp:positionV>
                <wp:extent cx="1379855" cy="258445"/>
                <wp:effectExtent l="0" t="0" r="10795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58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50CB5" id="Rectangle 48" o:spid="_x0000_s1026" style="position:absolute;margin-left:367.75pt;margin-top:21.65pt;width:108.65pt;height:2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" fillcolor="white [3201]" strokecolor="red" strokeweight="1pt"/>
            </w:pict>
          </mc:Fallback>
        </mc:AlternateContent>
      </w:r>
      <w:r w:rsidRPr="00422F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F1E84" wp14:editId="11B2585E">
                <wp:simplePos x="0" y="0"/>
                <wp:positionH relativeFrom="column">
                  <wp:posOffset>-249428</wp:posOffset>
                </wp:positionH>
                <wp:positionV relativeFrom="paragraph">
                  <wp:posOffset>239649</wp:posOffset>
                </wp:positionV>
                <wp:extent cx="63150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56587" id="Straight Connector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47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9E17BB" w:rsidRDefault="009E17BB" w:rsidP="000F2468">
      <w:pPr>
        <w:tabs>
          <w:tab w:val="left" w:pos="7277"/>
        </w:tabs>
        <w:rPr>
          <w:sz w:val="24"/>
          <w:szCs w:val="24"/>
        </w:rPr>
      </w:pPr>
      <w:r w:rsidRPr="003B0AF1">
        <w:rPr>
          <w:sz w:val="24"/>
          <w:szCs w:val="24"/>
        </w:rPr>
        <w:t xml:space="preserve">Ringgit Malaysia: </w:t>
      </w:r>
      <w:r w:rsidR="000F2468">
        <w:rPr>
          <w:sz w:val="24"/>
          <w:szCs w:val="24"/>
        </w:rPr>
        <w:t>Seven</w:t>
      </w:r>
      <w:r w:rsidRPr="003B0AF1">
        <w:rPr>
          <w:sz w:val="24"/>
          <w:szCs w:val="24"/>
        </w:rPr>
        <w:t xml:space="preserve"> </w:t>
      </w:r>
      <w:r w:rsidR="000F2468">
        <w:rPr>
          <w:sz w:val="24"/>
          <w:szCs w:val="24"/>
        </w:rPr>
        <w:t xml:space="preserve">Hundred </w:t>
      </w:r>
      <w:r w:rsidRPr="003B0AF1">
        <w:rPr>
          <w:sz w:val="24"/>
          <w:szCs w:val="24"/>
        </w:rPr>
        <w:t xml:space="preserve">Only                                     </w:t>
      </w:r>
      <w:r>
        <w:rPr>
          <w:sz w:val="24"/>
          <w:szCs w:val="24"/>
        </w:rPr>
        <w:t xml:space="preserve">           </w:t>
      </w:r>
      <w:r w:rsidRPr="003B0AF1">
        <w:rPr>
          <w:sz w:val="24"/>
          <w:szCs w:val="24"/>
        </w:rPr>
        <w:t xml:space="preserve">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>:             700.00</w:t>
      </w:r>
    </w:p>
    <w:p w:rsidR="009E17BB" w:rsidRDefault="009E17BB" w:rsidP="009E17BB"/>
    <w:p w:rsidR="00DB1267" w:rsidRDefault="00DB1267" w:rsidP="009E17BB"/>
    <w:p w:rsidR="00DB1267" w:rsidRDefault="00DB1267" w:rsidP="009E17BB"/>
    <w:p w:rsidR="007B678F" w:rsidRDefault="007B678F" w:rsidP="009E17BB">
      <w:r>
        <w:t xml:space="preserve">Remarks : </w:t>
      </w:r>
    </w:p>
    <w:p w:rsidR="009E17BB" w:rsidRDefault="009E17BB" w:rsidP="009E17BB"/>
    <w:p w:rsidR="009E17BB" w:rsidRDefault="009E17BB" w:rsidP="009E17BB"/>
    <w:p w:rsidR="009E17BB" w:rsidRDefault="009E17BB" w:rsidP="009E17BB"/>
    <w:p w:rsidR="009E17BB" w:rsidRPr="00707900" w:rsidRDefault="009E17BB" w:rsidP="009E17BB">
      <w:r>
        <w:t>____________________________________</w:t>
      </w:r>
    </w:p>
    <w:p w:rsidR="009E17BB" w:rsidRPr="003B0AF1" w:rsidRDefault="009E17BB" w:rsidP="009E17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Authorized Signature</w:t>
      </w:r>
    </w:p>
    <w:p w:rsidR="009E17BB" w:rsidRDefault="009E17BB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3B0AF1">
      <w:pPr>
        <w:rPr>
          <w:sz w:val="24"/>
          <w:szCs w:val="24"/>
        </w:rPr>
      </w:pPr>
    </w:p>
    <w:p w:rsidR="00072338" w:rsidRDefault="00072338" w:rsidP="00072338">
      <w:pPr>
        <w:ind w:left="4320" w:right="26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   List of Purchase of Asset</w:t>
      </w:r>
    </w:p>
    <w:p w:rsidR="00072338" w:rsidRPr="00707900" w:rsidRDefault="00072338" w:rsidP="00072338">
      <w:pPr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17951EF2" wp14:editId="4ED0EFE6">
            <wp:simplePos x="0" y="0"/>
            <wp:positionH relativeFrom="margin">
              <wp:posOffset>0</wp:posOffset>
            </wp:positionH>
            <wp:positionV relativeFrom="paragraph">
              <wp:posOffset>270618</wp:posOffset>
            </wp:positionV>
            <wp:extent cx="1017917" cy="1017917"/>
            <wp:effectExtent l="0" t="0" r="0" b="0"/>
            <wp:wrapNone/>
            <wp:docPr id="54" name="Picture 54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338" w:rsidRDefault="00072338" w:rsidP="00072338">
      <w:pPr>
        <w:tabs>
          <w:tab w:val="left" w:pos="556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OM</w:t>
      </w:r>
      <w:r w:rsidRPr="00707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ck</w:t>
      </w:r>
      <w:r w:rsidRPr="00707900">
        <w:rPr>
          <w:b/>
          <w:bCs/>
          <w:sz w:val="24"/>
          <w:szCs w:val="24"/>
        </w:rPr>
        <w:t xml:space="preserve"> Sdn Bhd (</w:t>
      </w:r>
      <w:r>
        <w:rPr>
          <w:b/>
          <w:bCs/>
          <w:sz w:val="24"/>
          <w:szCs w:val="24"/>
        </w:rPr>
        <w:t>23444-H)</w:t>
      </w:r>
    </w:p>
    <w:p w:rsidR="00072338" w:rsidRPr="00707900" w:rsidRDefault="00072338" w:rsidP="00072338">
      <w:pPr>
        <w:tabs>
          <w:tab w:val="left" w:pos="5271"/>
          <w:tab w:val="left" w:pos="541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No: 13847814918104</w:t>
      </w:r>
    </w:p>
    <w:p w:rsidR="00072338" w:rsidRPr="00707900" w:rsidRDefault="00072338" w:rsidP="00072338">
      <w:pPr>
        <w:tabs>
          <w:tab w:val="left" w:pos="652"/>
          <w:tab w:val="center" w:pos="4808"/>
          <w:tab w:val="left" w:pos="49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</w:p>
    <w:p w:rsidR="00072338" w:rsidRPr="00707900" w:rsidRDefault="00072338" w:rsidP="00072338">
      <w:pPr>
        <w:tabs>
          <w:tab w:val="left" w:pos="5624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Selangor Malaysia.</w:t>
      </w:r>
    </w:p>
    <w:p w:rsidR="00072338" w:rsidRDefault="00072338" w:rsidP="00072338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</w:p>
    <w:p w:rsidR="00072338" w:rsidRDefault="00072338" w:rsidP="00072338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 </w:t>
      </w:r>
    </w:p>
    <w:p w:rsidR="00072338" w:rsidRDefault="00072338" w:rsidP="00072338">
      <w:pPr>
        <w:tabs>
          <w:tab w:val="left" w:pos="4992"/>
        </w:tabs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ab/>
        <w:t xml:space="preserve">       From: 01/11/2015</w:t>
      </w:r>
      <w:r>
        <w:rPr>
          <w:sz w:val="24"/>
          <w:szCs w:val="24"/>
        </w:rPr>
        <w:tab/>
        <w:t xml:space="preserve">        To: 31/12/2015</w:t>
      </w:r>
    </w:p>
    <w:p w:rsidR="00072338" w:rsidRPr="00012E44" w:rsidRDefault="00072338" w:rsidP="00072338">
      <w:pPr>
        <w:spacing w:after="0" w:line="240" w:lineRule="auto"/>
        <w:ind w:left="144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44"/>
          <w:szCs w:val="44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0170F" wp14:editId="72D15F61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B9E1" id="Straight Connector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072338" w:rsidRPr="003B0AF1" w:rsidRDefault="00072338" w:rsidP="00072338">
      <w:pPr>
        <w:tabs>
          <w:tab w:val="left" w:pos="3821"/>
        </w:tabs>
        <w:ind w:right="-613"/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4510A2" wp14:editId="259C158F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CF26" id="Straight Connector 5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Wpp5xd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No.          Date</w:t>
      </w:r>
      <w:r w:rsidRPr="003B0AF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Form No.</w:t>
      </w:r>
      <w:r w:rsidRPr="003B0AF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Remarks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072338" w:rsidRPr="00707900" w:rsidRDefault="00072338" w:rsidP="0007233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1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2,000.00</w:t>
      </w:r>
    </w:p>
    <w:p w:rsidR="00072338" w:rsidRDefault="00072338" w:rsidP="0007233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2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1,000.00</w:t>
      </w:r>
    </w:p>
    <w:p w:rsidR="00072338" w:rsidRDefault="00072338" w:rsidP="00072338">
      <w:pPr>
        <w:pStyle w:val="ListParagraph"/>
        <w:rPr>
          <w:sz w:val="28"/>
          <w:szCs w:val="28"/>
        </w:rPr>
      </w:pPr>
    </w:p>
    <w:p w:rsidR="00072338" w:rsidRPr="002C5FC7" w:rsidRDefault="00072338" w:rsidP="00072338">
      <w:pPr>
        <w:pStyle w:val="ListParagraph"/>
        <w:rPr>
          <w:sz w:val="28"/>
          <w:szCs w:val="28"/>
        </w:rPr>
      </w:pPr>
    </w:p>
    <w:p w:rsidR="00072338" w:rsidRPr="00707900" w:rsidRDefault="00072338" w:rsidP="00072338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F3C857" wp14:editId="7659B70D">
                <wp:simplePos x="0" y="0"/>
                <wp:positionH relativeFrom="column">
                  <wp:posOffset>1915064</wp:posOffset>
                </wp:positionH>
                <wp:positionV relativeFrom="paragraph">
                  <wp:posOffset>263273</wp:posOffset>
                </wp:positionV>
                <wp:extent cx="4123055" cy="276046"/>
                <wp:effectExtent l="0" t="0" r="10795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5805" id="Rectangle 53" o:spid="_x0000_s1026" style="position:absolute;margin-left:150.8pt;margin-top:20.75pt;width:324.65pt;height:21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" fillcolor="white [3201]" strokecolor="red" strokeweight="1pt"/>
            </w:pict>
          </mc:Fallback>
        </mc:AlternateContent>
      </w:r>
    </w:p>
    <w:p w:rsidR="00072338" w:rsidRDefault="00072338" w:rsidP="00072338">
      <w:pPr>
        <w:tabs>
          <w:tab w:val="left" w:pos="7277"/>
          <w:tab w:val="left" w:pos="9072"/>
          <w:tab w:val="left" w:pos="9356"/>
        </w:tabs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 xml:space="preserve"> Amount:                                      3,000.00 </w:t>
      </w:r>
    </w:p>
    <w:p w:rsidR="00072338" w:rsidRDefault="0007233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F2468" w:rsidRDefault="000F2468" w:rsidP="000F2468">
      <w:pPr>
        <w:tabs>
          <w:tab w:val="left" w:pos="6901"/>
        </w:tabs>
        <w:spacing w:after="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bCs/>
          <w:sz w:val="44"/>
          <w:szCs w:val="44"/>
        </w:rPr>
        <w:t>Purchase of Asset</w:t>
      </w:r>
    </w:p>
    <w:p w:rsidR="000F2468" w:rsidRDefault="000F2468" w:rsidP="000F2468">
      <w:pPr>
        <w:tabs>
          <w:tab w:val="left" w:pos="6901"/>
        </w:tabs>
        <w:spacing w:after="0"/>
        <w:rPr>
          <w:b/>
          <w:bCs/>
          <w:sz w:val="24"/>
          <w:szCs w:val="24"/>
        </w:rPr>
      </w:pPr>
    </w:p>
    <w:p w:rsidR="000F2468" w:rsidRDefault="000F2468" w:rsidP="000F2468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b/>
          <w:bCs/>
          <w:sz w:val="24"/>
          <w:szCs w:val="24"/>
        </w:rPr>
      </w:pPr>
    </w:p>
    <w:p w:rsidR="000F2468" w:rsidRDefault="000F2468" w:rsidP="000F2468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23776" behindDoc="0" locked="0" layoutInCell="1" allowOverlap="1" wp14:anchorId="127C01F2" wp14:editId="3A636660">
            <wp:simplePos x="0" y="0"/>
            <wp:positionH relativeFrom="margin">
              <wp:posOffset>204362</wp:posOffset>
            </wp:positionH>
            <wp:positionV relativeFrom="paragraph">
              <wp:posOffset>20955</wp:posOffset>
            </wp:positionV>
            <wp:extent cx="1017905" cy="1017905"/>
            <wp:effectExtent l="0" t="0" r="0" b="0"/>
            <wp:wrapNone/>
            <wp:docPr id="59" name="Picture 59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  <w:t xml:space="preserve">COM Lock </w:t>
      </w:r>
      <w:r w:rsidRPr="00707900">
        <w:rPr>
          <w:b/>
          <w:bCs/>
          <w:sz w:val="24"/>
          <w:szCs w:val="24"/>
        </w:rPr>
        <w:t>Sdn Bhd (</w:t>
      </w:r>
      <w:r>
        <w:rPr>
          <w:b/>
          <w:bCs/>
          <w:sz w:val="24"/>
          <w:szCs w:val="24"/>
        </w:rPr>
        <w:t>23444-H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900">
        <w:rPr>
          <w:b/>
          <w:bCs/>
          <w:sz w:val="24"/>
          <w:szCs w:val="24"/>
        </w:rPr>
        <w:t>Form No: CD0001</w:t>
      </w:r>
    </w:p>
    <w:p w:rsidR="000F2468" w:rsidRPr="00707900" w:rsidRDefault="000F2468" w:rsidP="000F2468">
      <w:pPr>
        <w:tabs>
          <w:tab w:val="center" w:pos="4808"/>
          <w:tab w:val="left" w:pos="5414"/>
          <w:tab w:val="left" w:pos="7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ST No: 13847814918104</w:t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Date: 12/11/2015</w:t>
      </w:r>
    </w:p>
    <w:p w:rsidR="000F2468" w:rsidRPr="00707900" w:rsidRDefault="000F2468" w:rsidP="000F2468">
      <w:pPr>
        <w:tabs>
          <w:tab w:val="center" w:pos="4808"/>
          <w:tab w:val="left" w:pos="4992"/>
          <w:tab w:val="left" w:pos="7010"/>
          <w:tab w:val="left" w:pos="755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Remark: Khemah</w:t>
      </w:r>
    </w:p>
    <w:p w:rsidR="000F2468" w:rsidRPr="00707900" w:rsidRDefault="000F2468" w:rsidP="000F2468">
      <w:pPr>
        <w:tabs>
          <w:tab w:val="center" w:pos="4808"/>
          <w:tab w:val="left" w:pos="7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Selangor Malaysia.</w:t>
      </w:r>
      <w:r>
        <w:rPr>
          <w:sz w:val="24"/>
          <w:szCs w:val="24"/>
        </w:rPr>
        <w:tab/>
        <w:t xml:space="preserve">   </w:t>
      </w:r>
    </w:p>
    <w:p w:rsidR="000F2468" w:rsidRDefault="000F2468" w:rsidP="000F2468">
      <w:pPr>
        <w:spacing w:after="0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  <w:r w:rsidRPr="00707900">
        <w:rPr>
          <w:sz w:val="24"/>
          <w:szCs w:val="24"/>
        </w:rPr>
        <w:br w:type="textWrapping" w:clear="all"/>
      </w:r>
    </w:p>
    <w:p w:rsidR="000F2468" w:rsidRPr="002C5FC7" w:rsidRDefault="000F2468" w:rsidP="000F2468">
      <w:pPr>
        <w:spacing w:after="0"/>
        <w:jc w:val="center"/>
        <w:rPr>
          <w:sz w:val="24"/>
          <w:szCs w:val="24"/>
        </w:rPr>
      </w:pPr>
    </w:p>
    <w:p w:rsidR="000F2468" w:rsidRDefault="000F2468" w:rsidP="000F24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5B32F7" wp14:editId="4FBEE926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27A2" id="Straight Connector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QH4B+dcB&#10;AAAG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0F2468" w:rsidRPr="003B0AF1" w:rsidRDefault="000F2468" w:rsidP="000F2468">
      <w:pPr>
        <w:tabs>
          <w:tab w:val="left" w:pos="3821"/>
          <w:tab w:val="left" w:pos="7987"/>
        </w:tabs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033237" wp14:editId="17AA58E6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0472" id="Straight Connector 5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Types of Asset                   </w:t>
      </w:r>
      <w:r w:rsidRPr="003B0AF1">
        <w:rPr>
          <w:b/>
          <w:bCs/>
          <w:sz w:val="28"/>
          <w:szCs w:val="28"/>
        </w:rPr>
        <w:t xml:space="preserve">    Description                 </w:t>
      </w:r>
      <w:r>
        <w:rPr>
          <w:b/>
          <w:bCs/>
          <w:sz w:val="28"/>
          <w:szCs w:val="28"/>
        </w:rPr>
        <w:t xml:space="preserve">       </w:t>
      </w:r>
      <w:r w:rsidRPr="003B0AF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0F2468" w:rsidRDefault="000F2468" w:rsidP="000F2468">
      <w:pPr>
        <w:spacing w:after="0"/>
        <w:ind w:right="261"/>
        <w:rPr>
          <w:sz w:val="28"/>
          <w:szCs w:val="28"/>
        </w:rPr>
      </w:pPr>
      <w:r>
        <w:rPr>
          <w:sz w:val="28"/>
          <w:szCs w:val="28"/>
        </w:rPr>
        <w:t>Kelengkapan Kedai</w:t>
      </w:r>
      <w:r>
        <w:rPr>
          <w:sz w:val="28"/>
          <w:szCs w:val="28"/>
        </w:rPr>
        <w:tab/>
      </w:r>
      <w:r w:rsidRPr="00FB1EFF">
        <w:rPr>
          <w:sz w:val="28"/>
          <w:szCs w:val="28"/>
        </w:rPr>
        <w:tab/>
      </w:r>
      <w:r>
        <w:rPr>
          <w:sz w:val="28"/>
          <w:szCs w:val="28"/>
        </w:rPr>
        <w:t>Payung, Khem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7</w:t>
      </w:r>
      <w:r w:rsidRPr="00FB1EFF">
        <w:rPr>
          <w:sz w:val="28"/>
          <w:szCs w:val="28"/>
        </w:rPr>
        <w:t xml:space="preserve">00.00 </w:t>
      </w:r>
    </w:p>
    <w:p w:rsidR="000F2468" w:rsidRDefault="000F2468" w:rsidP="000F2468">
      <w:pPr>
        <w:rPr>
          <w:sz w:val="28"/>
          <w:szCs w:val="28"/>
        </w:rPr>
      </w:pPr>
    </w:p>
    <w:p w:rsidR="008838FF" w:rsidRDefault="008838FF" w:rsidP="000F2468"/>
    <w:p w:rsidR="008838FF" w:rsidRDefault="008838FF" w:rsidP="000F2468"/>
    <w:p w:rsidR="008838FF" w:rsidRDefault="008838FF" w:rsidP="000F2468"/>
    <w:p w:rsidR="000F2468" w:rsidRPr="00707900" w:rsidRDefault="000F2468" w:rsidP="000F2468">
      <w:bookmarkStart w:id="0" w:name="_GoBack"/>
      <w:bookmarkEnd w:id="0"/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D213F20" wp14:editId="7F7FAB14">
                <wp:simplePos x="0" y="0"/>
                <wp:positionH relativeFrom="column">
                  <wp:posOffset>4670317</wp:posOffset>
                </wp:positionH>
                <wp:positionV relativeFrom="paragraph">
                  <wp:posOffset>274955</wp:posOffset>
                </wp:positionV>
                <wp:extent cx="1379855" cy="258445"/>
                <wp:effectExtent l="0" t="0" r="10795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58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AE41E" id="Rectangle 57" o:spid="_x0000_s1026" style="position:absolute;margin-left:367.75pt;margin-top:21.65pt;width:108.65pt;height:20.3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" fillcolor="white [3201]" strokecolor="red" strokeweight="1pt"/>
            </w:pict>
          </mc:Fallback>
        </mc:AlternateContent>
      </w:r>
      <w:r w:rsidRPr="00422F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D3133A" wp14:editId="3F9586BD">
                <wp:simplePos x="0" y="0"/>
                <wp:positionH relativeFrom="column">
                  <wp:posOffset>-249428</wp:posOffset>
                </wp:positionH>
                <wp:positionV relativeFrom="paragraph">
                  <wp:posOffset>239649</wp:posOffset>
                </wp:positionV>
                <wp:extent cx="63150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94A3" id="Straight Connector 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47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0F2468" w:rsidRDefault="000F2468" w:rsidP="000F2468">
      <w:pPr>
        <w:tabs>
          <w:tab w:val="left" w:pos="7277"/>
        </w:tabs>
        <w:rPr>
          <w:sz w:val="24"/>
          <w:szCs w:val="24"/>
        </w:rPr>
      </w:pPr>
      <w:r w:rsidRPr="003B0AF1">
        <w:rPr>
          <w:sz w:val="24"/>
          <w:szCs w:val="24"/>
        </w:rPr>
        <w:t xml:space="preserve">Ringgit Malaysia: </w:t>
      </w:r>
      <w:r>
        <w:rPr>
          <w:sz w:val="24"/>
          <w:szCs w:val="24"/>
        </w:rPr>
        <w:t>Seven</w:t>
      </w:r>
      <w:r w:rsidRPr="003B0AF1">
        <w:rPr>
          <w:sz w:val="24"/>
          <w:szCs w:val="24"/>
        </w:rPr>
        <w:t xml:space="preserve"> </w:t>
      </w:r>
      <w:r>
        <w:rPr>
          <w:sz w:val="24"/>
          <w:szCs w:val="24"/>
        </w:rPr>
        <w:t>Hundred</w:t>
      </w:r>
      <w:r w:rsidRPr="003B0AF1">
        <w:rPr>
          <w:sz w:val="24"/>
          <w:szCs w:val="24"/>
        </w:rPr>
        <w:t xml:space="preserve"> Only                                     </w:t>
      </w:r>
      <w:r>
        <w:rPr>
          <w:sz w:val="24"/>
          <w:szCs w:val="24"/>
        </w:rPr>
        <w:t xml:space="preserve">           </w:t>
      </w:r>
      <w:r w:rsidRPr="003B0AF1">
        <w:rPr>
          <w:sz w:val="24"/>
          <w:szCs w:val="24"/>
        </w:rPr>
        <w:t xml:space="preserve">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>:             700.00</w:t>
      </w:r>
    </w:p>
    <w:p w:rsidR="000F2468" w:rsidRDefault="000F2468" w:rsidP="000F2468"/>
    <w:p w:rsidR="007B678F" w:rsidRDefault="007B678F" w:rsidP="000F2468"/>
    <w:p w:rsidR="000F2468" w:rsidRDefault="007B678F" w:rsidP="000F2468">
      <w:r>
        <w:t>Remarks :</w:t>
      </w:r>
    </w:p>
    <w:p w:rsidR="000F2468" w:rsidRDefault="000F2468" w:rsidP="000F2468"/>
    <w:p w:rsidR="000F2468" w:rsidRDefault="000F2468" w:rsidP="000F2468"/>
    <w:p w:rsidR="000F2468" w:rsidRPr="00707900" w:rsidRDefault="000F2468" w:rsidP="000F2468">
      <w:r>
        <w:t>____________________________________</w:t>
      </w:r>
    </w:p>
    <w:p w:rsidR="000F2468" w:rsidRPr="003B0AF1" w:rsidRDefault="000F2468" w:rsidP="000F24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Authorized Signature</w:t>
      </w:r>
    </w:p>
    <w:p w:rsidR="000F2468" w:rsidRDefault="000F2468" w:rsidP="000F2468">
      <w:pPr>
        <w:rPr>
          <w:sz w:val="24"/>
          <w:szCs w:val="24"/>
        </w:rPr>
      </w:pPr>
    </w:p>
    <w:p w:rsidR="000F2468" w:rsidRDefault="000F2468" w:rsidP="000F2468">
      <w:pPr>
        <w:rPr>
          <w:sz w:val="24"/>
          <w:szCs w:val="24"/>
        </w:rPr>
      </w:pPr>
    </w:p>
    <w:p w:rsidR="000F2468" w:rsidRDefault="000F2468" w:rsidP="00072338">
      <w:pPr>
        <w:rPr>
          <w:sz w:val="24"/>
          <w:szCs w:val="24"/>
        </w:rPr>
      </w:pPr>
    </w:p>
    <w:p w:rsidR="00006674" w:rsidRDefault="00006674" w:rsidP="00072338">
      <w:pPr>
        <w:rPr>
          <w:sz w:val="24"/>
          <w:szCs w:val="24"/>
        </w:rPr>
      </w:pPr>
    </w:p>
    <w:p w:rsidR="00006674" w:rsidRDefault="00006674" w:rsidP="00072338">
      <w:pPr>
        <w:rPr>
          <w:sz w:val="24"/>
          <w:szCs w:val="24"/>
        </w:rPr>
      </w:pPr>
    </w:p>
    <w:p w:rsidR="00006674" w:rsidRDefault="00006674" w:rsidP="00072338">
      <w:pPr>
        <w:rPr>
          <w:sz w:val="24"/>
          <w:szCs w:val="24"/>
        </w:rPr>
      </w:pPr>
    </w:p>
    <w:p w:rsidR="00006674" w:rsidRDefault="00006674" w:rsidP="00072338">
      <w:pPr>
        <w:rPr>
          <w:sz w:val="24"/>
          <w:szCs w:val="24"/>
        </w:rPr>
      </w:pPr>
    </w:p>
    <w:p w:rsidR="00006674" w:rsidRDefault="00006674" w:rsidP="00072338">
      <w:pPr>
        <w:rPr>
          <w:sz w:val="24"/>
          <w:szCs w:val="24"/>
        </w:rPr>
      </w:pPr>
    </w:p>
    <w:p w:rsidR="00BC2B08" w:rsidRDefault="00BC2B08" w:rsidP="00BC2B08">
      <w:pPr>
        <w:ind w:left="4320" w:right="26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      List of Money Transfer</w:t>
      </w:r>
    </w:p>
    <w:p w:rsidR="00BC2B08" w:rsidRPr="00707900" w:rsidRDefault="00BC2B08" w:rsidP="00BC2B08">
      <w:pPr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34016" behindDoc="0" locked="0" layoutInCell="1" allowOverlap="1" wp14:anchorId="20825FD2" wp14:editId="44A2CF0F">
            <wp:simplePos x="0" y="0"/>
            <wp:positionH relativeFrom="margin">
              <wp:posOffset>0</wp:posOffset>
            </wp:positionH>
            <wp:positionV relativeFrom="paragraph">
              <wp:posOffset>270618</wp:posOffset>
            </wp:positionV>
            <wp:extent cx="1017917" cy="1017917"/>
            <wp:effectExtent l="0" t="0" r="0" b="0"/>
            <wp:wrapNone/>
            <wp:docPr id="67" name="Picture 67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B08" w:rsidRDefault="00BC2B08" w:rsidP="00BC2B08">
      <w:pPr>
        <w:tabs>
          <w:tab w:val="left" w:pos="5568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OM</w:t>
      </w:r>
      <w:r w:rsidRPr="007079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ck</w:t>
      </w:r>
      <w:r w:rsidRPr="00707900">
        <w:rPr>
          <w:b/>
          <w:bCs/>
          <w:sz w:val="24"/>
          <w:szCs w:val="24"/>
        </w:rPr>
        <w:t xml:space="preserve"> Sdn Bhd (</w:t>
      </w:r>
      <w:r>
        <w:rPr>
          <w:b/>
          <w:bCs/>
          <w:sz w:val="24"/>
          <w:szCs w:val="24"/>
        </w:rPr>
        <w:t>23444-H)</w:t>
      </w:r>
    </w:p>
    <w:p w:rsidR="00BC2B08" w:rsidRPr="00707900" w:rsidRDefault="00BC2B08" w:rsidP="00BC2B08">
      <w:pPr>
        <w:tabs>
          <w:tab w:val="left" w:pos="5271"/>
          <w:tab w:val="left" w:pos="541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ST No: 13847814918104</w:t>
      </w:r>
    </w:p>
    <w:p w:rsidR="00BC2B08" w:rsidRPr="00707900" w:rsidRDefault="00BC2B08" w:rsidP="00BC2B08">
      <w:pPr>
        <w:tabs>
          <w:tab w:val="left" w:pos="652"/>
          <w:tab w:val="center" w:pos="4808"/>
          <w:tab w:val="left" w:pos="499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</w:p>
    <w:p w:rsidR="00BC2B08" w:rsidRPr="00707900" w:rsidRDefault="00BC2B08" w:rsidP="00BC2B08">
      <w:pPr>
        <w:tabs>
          <w:tab w:val="left" w:pos="5624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Selangor Malaysia.</w:t>
      </w:r>
    </w:p>
    <w:p w:rsidR="00BC2B08" w:rsidRDefault="00BC2B08" w:rsidP="00BC2B08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</w:p>
    <w:p w:rsidR="00BC2B08" w:rsidRDefault="00BC2B08" w:rsidP="00BC2B08">
      <w:pPr>
        <w:tabs>
          <w:tab w:val="left" w:pos="4992"/>
        </w:tabs>
        <w:spacing w:after="0" w:line="240" w:lineRule="auto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 </w:t>
      </w:r>
    </w:p>
    <w:p w:rsidR="00BC2B08" w:rsidRDefault="00BC2B08" w:rsidP="00BC2B08">
      <w:pPr>
        <w:tabs>
          <w:tab w:val="left" w:pos="4992"/>
        </w:tabs>
        <w:spacing w:after="0" w:line="240" w:lineRule="auto"/>
        <w:ind w:right="-472"/>
        <w:rPr>
          <w:sz w:val="24"/>
          <w:szCs w:val="24"/>
        </w:rPr>
      </w:pPr>
      <w:r>
        <w:rPr>
          <w:sz w:val="24"/>
          <w:szCs w:val="24"/>
        </w:rPr>
        <w:tab/>
        <w:t xml:space="preserve">       From: 01/11/2015</w:t>
      </w:r>
      <w:r>
        <w:rPr>
          <w:sz w:val="24"/>
          <w:szCs w:val="24"/>
        </w:rPr>
        <w:tab/>
        <w:t xml:space="preserve">        To: 31/12/2015</w:t>
      </w:r>
    </w:p>
    <w:p w:rsidR="00BC2B08" w:rsidRPr="00012E44" w:rsidRDefault="00BC2B08" w:rsidP="00BC2B08">
      <w:pPr>
        <w:spacing w:after="0" w:line="240" w:lineRule="auto"/>
        <w:ind w:left="144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44"/>
          <w:szCs w:val="44"/>
        </w:rPr>
        <w:t xml:space="preserve">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EE4F23" wp14:editId="355EBFA4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18109" id="Straight Connector 6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5QcCU9cB&#10;AAAG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BC2B08" w:rsidRPr="003B0AF1" w:rsidRDefault="00BC2B08" w:rsidP="00BC2B08">
      <w:pPr>
        <w:tabs>
          <w:tab w:val="left" w:pos="3821"/>
        </w:tabs>
        <w:ind w:right="-613"/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EACCD3" wp14:editId="60C070C0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E0910" id="Straight Connector 6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DUmH0N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No.          Date</w:t>
      </w:r>
      <w:r w:rsidRPr="003B0AF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Form No.</w:t>
      </w:r>
      <w:r w:rsidRPr="003B0AF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Remarks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3B0AF1">
        <w:rPr>
          <w:b/>
          <w:bCs/>
          <w:sz w:val="28"/>
          <w:szCs w:val="28"/>
        </w:rPr>
        <w:t xml:space="preserve">    Amount (RM)</w:t>
      </w:r>
    </w:p>
    <w:p w:rsidR="00BC2B08" w:rsidRPr="00707900" w:rsidRDefault="00BC2B08" w:rsidP="00BC2B0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12/11/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D00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2,000.00</w:t>
      </w:r>
    </w:p>
    <w:p w:rsidR="00BC2B08" w:rsidRDefault="00BC2B08" w:rsidP="00BC2B08">
      <w:pPr>
        <w:pStyle w:val="ListParagraph"/>
        <w:rPr>
          <w:sz w:val="28"/>
          <w:szCs w:val="28"/>
        </w:rPr>
      </w:pPr>
    </w:p>
    <w:p w:rsidR="00BC2B08" w:rsidRPr="002C5FC7" w:rsidRDefault="00BC2B08" w:rsidP="00BC2B08">
      <w:pPr>
        <w:pStyle w:val="ListParagraph"/>
        <w:rPr>
          <w:sz w:val="28"/>
          <w:szCs w:val="28"/>
        </w:rPr>
      </w:pPr>
    </w:p>
    <w:p w:rsidR="00BC2B08" w:rsidRPr="00707900" w:rsidRDefault="00BC2B08" w:rsidP="00BC2B08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1B25522" wp14:editId="4178DBF5">
                <wp:simplePos x="0" y="0"/>
                <wp:positionH relativeFrom="column">
                  <wp:posOffset>1915064</wp:posOffset>
                </wp:positionH>
                <wp:positionV relativeFrom="paragraph">
                  <wp:posOffset>263273</wp:posOffset>
                </wp:positionV>
                <wp:extent cx="4123055" cy="276046"/>
                <wp:effectExtent l="0" t="0" r="10795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60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50A3" id="Rectangle 66" o:spid="_x0000_s1026" style="position:absolute;margin-left:150.8pt;margin-top:20.75pt;width:324.65pt;height:21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" fillcolor="white [3201]" strokecolor="red" strokeweight="1pt"/>
            </w:pict>
          </mc:Fallback>
        </mc:AlternateContent>
      </w:r>
    </w:p>
    <w:p w:rsidR="00BC2B08" w:rsidRDefault="00BC2B08" w:rsidP="00BC2B08">
      <w:pPr>
        <w:tabs>
          <w:tab w:val="left" w:pos="7277"/>
          <w:tab w:val="left" w:pos="9072"/>
          <w:tab w:val="left" w:pos="9356"/>
        </w:tabs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Pr="003B0AF1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 xml:space="preserve"> Amount:                                      2,000.00 </w:t>
      </w:r>
    </w:p>
    <w:p w:rsidR="00BC2B08" w:rsidRDefault="00BC2B08" w:rsidP="00BC2B08">
      <w:pPr>
        <w:rPr>
          <w:sz w:val="24"/>
          <w:szCs w:val="24"/>
        </w:rPr>
      </w:pPr>
    </w:p>
    <w:p w:rsidR="00BC2B08" w:rsidRDefault="00BC2B08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006674">
      <w:pPr>
        <w:rPr>
          <w:sz w:val="24"/>
          <w:szCs w:val="24"/>
        </w:rPr>
      </w:pPr>
    </w:p>
    <w:p w:rsidR="00594127" w:rsidRDefault="00594127" w:rsidP="007E0654">
      <w:pPr>
        <w:tabs>
          <w:tab w:val="left" w:pos="6901"/>
        </w:tabs>
        <w:spacing w:after="0"/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7E06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E0654">
        <w:rPr>
          <w:b/>
          <w:bCs/>
          <w:sz w:val="44"/>
          <w:szCs w:val="44"/>
        </w:rPr>
        <w:t>Money Transfer</w:t>
      </w:r>
    </w:p>
    <w:p w:rsidR="00594127" w:rsidRDefault="00594127" w:rsidP="00594127">
      <w:pPr>
        <w:tabs>
          <w:tab w:val="left" w:pos="6901"/>
        </w:tabs>
        <w:spacing w:after="0"/>
        <w:rPr>
          <w:b/>
          <w:bCs/>
          <w:sz w:val="24"/>
          <w:szCs w:val="24"/>
        </w:rPr>
      </w:pPr>
    </w:p>
    <w:p w:rsidR="00594127" w:rsidRDefault="00594127" w:rsidP="00594127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b/>
          <w:bCs/>
          <w:sz w:val="24"/>
          <w:szCs w:val="24"/>
        </w:rPr>
      </w:pPr>
    </w:p>
    <w:p w:rsidR="00594127" w:rsidRDefault="00594127" w:rsidP="00594127">
      <w:pPr>
        <w:tabs>
          <w:tab w:val="center" w:pos="4808"/>
          <w:tab w:val="left" w:pos="5568"/>
          <w:tab w:val="left" w:pos="7146"/>
          <w:tab w:val="left" w:pos="7580"/>
        </w:tabs>
        <w:spacing w:after="0"/>
        <w:rPr>
          <w:sz w:val="24"/>
          <w:szCs w:val="24"/>
        </w:rPr>
      </w:pPr>
      <w:r w:rsidRPr="00012E44">
        <w:rPr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 wp14:anchorId="6DCF769B" wp14:editId="4B05F811">
            <wp:simplePos x="0" y="0"/>
            <wp:positionH relativeFrom="margin">
              <wp:posOffset>204362</wp:posOffset>
            </wp:positionH>
            <wp:positionV relativeFrom="paragraph">
              <wp:posOffset>20955</wp:posOffset>
            </wp:positionV>
            <wp:extent cx="1017905" cy="1017905"/>
            <wp:effectExtent l="0" t="0" r="0" b="0"/>
            <wp:wrapNone/>
            <wp:docPr id="72" name="Picture 72" descr="D:\intern salihin\icons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tern salihin\icons\lap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  <w:t xml:space="preserve">COM Lock </w:t>
      </w:r>
      <w:r w:rsidRPr="00707900">
        <w:rPr>
          <w:b/>
          <w:bCs/>
          <w:sz w:val="24"/>
          <w:szCs w:val="24"/>
        </w:rPr>
        <w:t>Sdn Bhd (</w:t>
      </w:r>
      <w:r>
        <w:rPr>
          <w:b/>
          <w:bCs/>
          <w:sz w:val="24"/>
          <w:szCs w:val="24"/>
        </w:rPr>
        <w:t>23444-H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07900">
        <w:rPr>
          <w:b/>
          <w:bCs/>
          <w:sz w:val="24"/>
          <w:szCs w:val="24"/>
        </w:rPr>
        <w:t>Form No: CD0001</w:t>
      </w:r>
    </w:p>
    <w:p w:rsidR="00594127" w:rsidRPr="00707900" w:rsidRDefault="00594127" w:rsidP="00594127">
      <w:pPr>
        <w:tabs>
          <w:tab w:val="center" w:pos="4808"/>
          <w:tab w:val="left" w:pos="5414"/>
          <w:tab w:val="left" w:pos="7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ST No: 13847814918104</w:t>
      </w:r>
      <w:r>
        <w:rPr>
          <w:sz w:val="24"/>
          <w:szCs w:val="24"/>
        </w:rPr>
        <w:tab/>
      </w:r>
      <w:r w:rsidRPr="00707900">
        <w:rPr>
          <w:sz w:val="24"/>
          <w:szCs w:val="24"/>
        </w:rPr>
        <w:t>Date: 12/11/2015</w:t>
      </w:r>
    </w:p>
    <w:p w:rsidR="00594127" w:rsidRPr="00707900" w:rsidRDefault="00594127" w:rsidP="007E0654">
      <w:pPr>
        <w:tabs>
          <w:tab w:val="center" w:pos="4808"/>
          <w:tab w:val="left" w:pos="4992"/>
          <w:tab w:val="left" w:pos="7010"/>
          <w:tab w:val="left" w:pos="755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No.22 Taman Sri Gombak, Batu Caves,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:rsidR="00594127" w:rsidRPr="00707900" w:rsidRDefault="00594127" w:rsidP="00594127">
      <w:pPr>
        <w:tabs>
          <w:tab w:val="center" w:pos="4808"/>
          <w:tab w:val="left" w:pos="7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07900">
        <w:rPr>
          <w:sz w:val="24"/>
          <w:szCs w:val="24"/>
        </w:rPr>
        <w:t>Selangor Malaysia.</w:t>
      </w:r>
      <w:r>
        <w:rPr>
          <w:sz w:val="24"/>
          <w:szCs w:val="24"/>
        </w:rPr>
        <w:tab/>
        <w:t xml:space="preserve">   </w:t>
      </w:r>
    </w:p>
    <w:p w:rsidR="00594127" w:rsidRDefault="00594127" w:rsidP="00594127">
      <w:pPr>
        <w:spacing w:after="0"/>
        <w:jc w:val="center"/>
        <w:rPr>
          <w:sz w:val="24"/>
          <w:szCs w:val="24"/>
        </w:rPr>
      </w:pPr>
      <w:r w:rsidRPr="00707900">
        <w:rPr>
          <w:sz w:val="24"/>
          <w:szCs w:val="24"/>
        </w:rPr>
        <w:t>Phone: 012-34567890</w:t>
      </w:r>
      <w:r w:rsidRPr="00707900">
        <w:rPr>
          <w:sz w:val="24"/>
          <w:szCs w:val="24"/>
        </w:rPr>
        <w:br w:type="textWrapping" w:clear="all"/>
      </w:r>
    </w:p>
    <w:p w:rsidR="00594127" w:rsidRPr="002C5FC7" w:rsidRDefault="00594127" w:rsidP="00594127">
      <w:pPr>
        <w:spacing w:after="0"/>
        <w:jc w:val="center"/>
        <w:rPr>
          <w:sz w:val="24"/>
          <w:szCs w:val="24"/>
        </w:rPr>
      </w:pPr>
    </w:p>
    <w:p w:rsidR="00594127" w:rsidRDefault="00594127" w:rsidP="005941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A8369" wp14:editId="116027D1">
                <wp:simplePos x="0" y="0"/>
                <wp:positionH relativeFrom="column">
                  <wp:posOffset>-267970</wp:posOffset>
                </wp:positionH>
                <wp:positionV relativeFrom="paragraph">
                  <wp:posOffset>182118</wp:posOffset>
                </wp:positionV>
                <wp:extent cx="631507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CF9F" id="Straight Connector 6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14.35pt" to="47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594127" w:rsidRPr="003B0AF1" w:rsidRDefault="00594127" w:rsidP="00594127">
      <w:pPr>
        <w:tabs>
          <w:tab w:val="left" w:pos="3821"/>
          <w:tab w:val="left" w:pos="7987"/>
        </w:tabs>
        <w:rPr>
          <w:b/>
          <w:bCs/>
          <w:sz w:val="28"/>
          <w:szCs w:val="28"/>
        </w:rPr>
      </w:pPr>
      <w:r w:rsidRPr="003B0AF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43A25" wp14:editId="3E976047">
                <wp:simplePos x="0" y="0"/>
                <wp:positionH relativeFrom="column">
                  <wp:posOffset>-267970</wp:posOffset>
                </wp:positionH>
                <wp:positionV relativeFrom="paragraph">
                  <wp:posOffset>297053</wp:posOffset>
                </wp:positionV>
                <wp:extent cx="631507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6A85D" id="Straight Connector 6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23.4pt" to="47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7E0654">
        <w:rPr>
          <w:b/>
          <w:bCs/>
          <w:noProof/>
          <w:sz w:val="28"/>
          <w:szCs w:val="28"/>
          <w:lang w:eastAsia="en-MY"/>
        </w:rPr>
        <w:t xml:space="preserve">Transfer From </w:t>
      </w:r>
      <w:r w:rsidR="007E0654">
        <w:rPr>
          <w:b/>
          <w:bCs/>
          <w:sz w:val="28"/>
          <w:szCs w:val="28"/>
        </w:rPr>
        <w:t xml:space="preserve">             Transfer To   </w:t>
      </w:r>
      <w:r>
        <w:rPr>
          <w:b/>
          <w:bCs/>
          <w:sz w:val="28"/>
          <w:szCs w:val="28"/>
        </w:rPr>
        <w:t xml:space="preserve">   </w:t>
      </w:r>
      <w:r w:rsidR="007E0654">
        <w:rPr>
          <w:b/>
          <w:bCs/>
          <w:sz w:val="28"/>
          <w:szCs w:val="28"/>
        </w:rPr>
        <w:t xml:space="preserve">      Description           </w:t>
      </w:r>
      <w:r w:rsidRPr="003B0AF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="007E0654">
        <w:rPr>
          <w:b/>
          <w:bCs/>
          <w:sz w:val="28"/>
          <w:szCs w:val="28"/>
        </w:rPr>
        <w:t xml:space="preserve">        </w:t>
      </w:r>
      <w:r w:rsidRPr="003B0AF1">
        <w:rPr>
          <w:b/>
          <w:bCs/>
          <w:sz w:val="28"/>
          <w:szCs w:val="28"/>
        </w:rPr>
        <w:t xml:space="preserve"> Amount (RM)</w:t>
      </w:r>
    </w:p>
    <w:p w:rsidR="00594127" w:rsidRDefault="007E0654" w:rsidP="007E0654">
      <w:pPr>
        <w:spacing w:after="0"/>
        <w:ind w:right="261"/>
        <w:rPr>
          <w:sz w:val="28"/>
          <w:szCs w:val="28"/>
        </w:rPr>
      </w:pPr>
      <w:r>
        <w:rPr>
          <w:sz w:val="28"/>
          <w:szCs w:val="28"/>
        </w:rPr>
        <w:t>1223442525</w:t>
      </w:r>
      <w:r w:rsidR="00594127" w:rsidRPr="00FB1E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537443332</w:t>
      </w:r>
      <w:r>
        <w:rPr>
          <w:sz w:val="28"/>
          <w:szCs w:val="28"/>
        </w:rPr>
        <w:tab/>
        <w:t xml:space="preserve">    Transfer CIMB</w:t>
      </w:r>
      <w:r w:rsidR="0059412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</w:t>
      </w:r>
      <w:r w:rsidR="00594127">
        <w:rPr>
          <w:sz w:val="28"/>
          <w:szCs w:val="28"/>
        </w:rPr>
        <w:t xml:space="preserve">   </w:t>
      </w:r>
      <w:r>
        <w:rPr>
          <w:sz w:val="28"/>
          <w:szCs w:val="28"/>
        </w:rPr>
        <w:t>3,0</w:t>
      </w:r>
      <w:r w:rsidR="00594127" w:rsidRPr="00FB1EFF">
        <w:rPr>
          <w:sz w:val="28"/>
          <w:szCs w:val="28"/>
        </w:rPr>
        <w:t xml:space="preserve">00.00 </w:t>
      </w:r>
    </w:p>
    <w:p w:rsidR="00594127" w:rsidRDefault="00594127" w:rsidP="00594127">
      <w:pPr>
        <w:rPr>
          <w:sz w:val="28"/>
          <w:szCs w:val="28"/>
        </w:rPr>
      </w:pPr>
    </w:p>
    <w:p w:rsidR="00594127" w:rsidRPr="00707900" w:rsidRDefault="00594127" w:rsidP="00594127"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555E88" wp14:editId="76185FF8">
                <wp:simplePos x="0" y="0"/>
                <wp:positionH relativeFrom="column">
                  <wp:posOffset>4670317</wp:posOffset>
                </wp:positionH>
                <wp:positionV relativeFrom="paragraph">
                  <wp:posOffset>274955</wp:posOffset>
                </wp:positionV>
                <wp:extent cx="1379855" cy="258445"/>
                <wp:effectExtent l="0" t="0" r="10795" b="273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58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91764" id="Rectangle 70" o:spid="_x0000_s1026" style="position:absolute;margin-left:367.75pt;margin-top:21.65pt;width:108.65pt;height:20.3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" fillcolor="white [3201]" strokecolor="red" strokeweight="1pt"/>
            </w:pict>
          </mc:Fallback>
        </mc:AlternateContent>
      </w:r>
      <w:r w:rsidRPr="00422F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26A1C2" wp14:editId="05186247">
                <wp:simplePos x="0" y="0"/>
                <wp:positionH relativeFrom="column">
                  <wp:posOffset>-249428</wp:posOffset>
                </wp:positionH>
                <wp:positionV relativeFrom="paragraph">
                  <wp:posOffset>239649</wp:posOffset>
                </wp:positionV>
                <wp:extent cx="631507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D608A" id="Straight Connector 7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47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:rsidR="00594127" w:rsidRDefault="00594127" w:rsidP="007E0654">
      <w:pPr>
        <w:tabs>
          <w:tab w:val="left" w:pos="7277"/>
        </w:tabs>
        <w:rPr>
          <w:sz w:val="24"/>
          <w:szCs w:val="24"/>
        </w:rPr>
      </w:pPr>
      <w:r w:rsidRPr="003B0AF1">
        <w:rPr>
          <w:sz w:val="24"/>
          <w:szCs w:val="24"/>
        </w:rPr>
        <w:t xml:space="preserve">Ringgit Malaysia: </w:t>
      </w:r>
      <w:r w:rsidR="007E0654">
        <w:rPr>
          <w:sz w:val="24"/>
          <w:szCs w:val="24"/>
        </w:rPr>
        <w:t>Three Thousand</w:t>
      </w:r>
      <w:r w:rsidRPr="003B0AF1">
        <w:rPr>
          <w:sz w:val="24"/>
          <w:szCs w:val="24"/>
        </w:rPr>
        <w:t xml:space="preserve"> Only                                     </w:t>
      </w:r>
      <w:r>
        <w:rPr>
          <w:sz w:val="24"/>
          <w:szCs w:val="24"/>
        </w:rPr>
        <w:t xml:space="preserve">           </w:t>
      </w:r>
      <w:r w:rsidRPr="003B0AF1">
        <w:rPr>
          <w:sz w:val="24"/>
          <w:szCs w:val="24"/>
        </w:rPr>
        <w:t xml:space="preserve">   </w:t>
      </w:r>
      <w:r w:rsidRPr="003B0AF1">
        <w:rPr>
          <w:b/>
          <w:bCs/>
          <w:sz w:val="32"/>
          <w:szCs w:val="32"/>
        </w:rPr>
        <w:t>Total</w:t>
      </w:r>
      <w:r w:rsidR="007E0654">
        <w:rPr>
          <w:b/>
          <w:bCs/>
          <w:sz w:val="32"/>
          <w:szCs w:val="32"/>
        </w:rPr>
        <w:t>:            3,0</w:t>
      </w:r>
      <w:r>
        <w:rPr>
          <w:b/>
          <w:bCs/>
          <w:sz w:val="32"/>
          <w:szCs w:val="32"/>
        </w:rPr>
        <w:t>00.00</w:t>
      </w:r>
    </w:p>
    <w:p w:rsidR="00594127" w:rsidRDefault="00594127" w:rsidP="00594127"/>
    <w:p w:rsidR="00594127" w:rsidRDefault="007B678F" w:rsidP="00594127">
      <w:r>
        <w:t>Remarks :</w:t>
      </w:r>
    </w:p>
    <w:p w:rsidR="00594127" w:rsidRDefault="00594127" w:rsidP="00594127"/>
    <w:p w:rsidR="00594127" w:rsidRDefault="00594127" w:rsidP="00594127"/>
    <w:p w:rsidR="00594127" w:rsidRPr="00707900" w:rsidRDefault="00594127" w:rsidP="00594127">
      <w:r>
        <w:t>____________________________________</w:t>
      </w:r>
    </w:p>
    <w:p w:rsidR="00594127" w:rsidRPr="003B0AF1" w:rsidRDefault="00594127" w:rsidP="005941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Authorized Signature</w:t>
      </w:r>
    </w:p>
    <w:p w:rsidR="00594127" w:rsidRDefault="00594127" w:rsidP="00594127">
      <w:pPr>
        <w:rPr>
          <w:sz w:val="24"/>
          <w:szCs w:val="24"/>
        </w:rPr>
      </w:pPr>
    </w:p>
    <w:p w:rsidR="00594127" w:rsidRDefault="00594127" w:rsidP="00594127">
      <w:pPr>
        <w:rPr>
          <w:sz w:val="24"/>
          <w:szCs w:val="24"/>
        </w:rPr>
      </w:pPr>
    </w:p>
    <w:p w:rsidR="00594127" w:rsidRPr="003B0AF1" w:rsidRDefault="00594127" w:rsidP="00006674">
      <w:pPr>
        <w:rPr>
          <w:sz w:val="24"/>
          <w:szCs w:val="24"/>
        </w:rPr>
      </w:pPr>
    </w:p>
    <w:sectPr w:rsidR="00594127" w:rsidRPr="003B0AF1" w:rsidSect="00012E4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4C" w:rsidRDefault="00927E4C" w:rsidP="002C5FC7">
      <w:pPr>
        <w:spacing w:after="0" w:line="240" w:lineRule="auto"/>
      </w:pPr>
      <w:r>
        <w:separator/>
      </w:r>
    </w:p>
  </w:endnote>
  <w:endnote w:type="continuationSeparator" w:id="0">
    <w:p w:rsidR="00927E4C" w:rsidRDefault="00927E4C" w:rsidP="002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4C" w:rsidRDefault="00927E4C" w:rsidP="002C5FC7">
      <w:pPr>
        <w:spacing w:after="0" w:line="240" w:lineRule="auto"/>
      </w:pPr>
      <w:r>
        <w:separator/>
      </w:r>
    </w:p>
  </w:footnote>
  <w:footnote w:type="continuationSeparator" w:id="0">
    <w:p w:rsidR="00927E4C" w:rsidRDefault="00927E4C" w:rsidP="002C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A77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0150CA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312D22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3D6939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CA6FE8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FF45A6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EA719B0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49A5E5A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C82127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ACF563B"/>
    <w:multiLevelType w:val="hybridMultilevel"/>
    <w:tmpl w:val="FD1803EA"/>
    <w:lvl w:ilvl="0" w:tplc="9C6457A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F7"/>
    <w:rsid w:val="00006674"/>
    <w:rsid w:val="00012E44"/>
    <w:rsid w:val="000705A3"/>
    <w:rsid w:val="00072338"/>
    <w:rsid w:val="000F2468"/>
    <w:rsid w:val="002C5FC7"/>
    <w:rsid w:val="002E6F71"/>
    <w:rsid w:val="00322E64"/>
    <w:rsid w:val="003A4DD4"/>
    <w:rsid w:val="003B0AF1"/>
    <w:rsid w:val="003F1C36"/>
    <w:rsid w:val="00422FF7"/>
    <w:rsid w:val="00594127"/>
    <w:rsid w:val="005E6AE2"/>
    <w:rsid w:val="00707900"/>
    <w:rsid w:val="00721EED"/>
    <w:rsid w:val="007838AC"/>
    <w:rsid w:val="007B678F"/>
    <w:rsid w:val="007E0654"/>
    <w:rsid w:val="008838FF"/>
    <w:rsid w:val="00927E4C"/>
    <w:rsid w:val="009E17BB"/>
    <w:rsid w:val="00A842FB"/>
    <w:rsid w:val="00A9733E"/>
    <w:rsid w:val="00AB1732"/>
    <w:rsid w:val="00AF7C2C"/>
    <w:rsid w:val="00BC2B08"/>
    <w:rsid w:val="00DB1267"/>
    <w:rsid w:val="00E33803"/>
    <w:rsid w:val="00E875C2"/>
    <w:rsid w:val="00EF3B1A"/>
    <w:rsid w:val="00F22A5F"/>
    <w:rsid w:val="00FB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3D9A"/>
  <w15:docId w15:val="{76273CDD-97F9-4B82-B033-D3205D38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C7"/>
  </w:style>
  <w:style w:type="paragraph" w:styleId="Footer">
    <w:name w:val="footer"/>
    <w:basedOn w:val="Normal"/>
    <w:link w:val="FooterChar"/>
    <w:uiPriority w:val="99"/>
    <w:unhideWhenUsed/>
    <w:rsid w:val="002C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C7"/>
  </w:style>
  <w:style w:type="paragraph" w:styleId="NormalWeb">
    <w:name w:val="Normal (Web)"/>
    <w:basedOn w:val="Normal"/>
    <w:uiPriority w:val="99"/>
    <w:semiHidden/>
    <w:unhideWhenUsed/>
    <w:rsid w:val="002E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988E-53BC-4941-9DB9-3D0E25F8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7</cp:revision>
  <cp:lastPrinted>2015-11-24T09:56:00Z</cp:lastPrinted>
  <dcterms:created xsi:type="dcterms:W3CDTF">2015-11-25T01:54:00Z</dcterms:created>
  <dcterms:modified xsi:type="dcterms:W3CDTF">2015-12-02T05:01:00Z</dcterms:modified>
</cp:coreProperties>
</file>